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43952" w14:textId="60A7DB19" w:rsidR="00E4042A" w:rsidRDefault="00E4042A" w:rsidP="00E4042A"/>
    <w:p w14:paraId="228D45E5" w14:textId="20BF26AE" w:rsidR="00E4042A" w:rsidRDefault="00E4042A" w:rsidP="00E4042A"/>
    <w:p w14:paraId="603B956F" w14:textId="68E0B450" w:rsidR="00E4042A" w:rsidRDefault="00E4042A" w:rsidP="00E4042A"/>
    <w:p w14:paraId="6D63A494" w14:textId="57162933" w:rsidR="00E4042A" w:rsidRDefault="00E4042A" w:rsidP="00E4042A"/>
    <w:p w14:paraId="08376E76" w14:textId="77777777" w:rsidR="00615F61" w:rsidRDefault="00615F61" w:rsidP="00E4042A"/>
    <w:p w14:paraId="7CA9D36D" w14:textId="1A20E4C0" w:rsidR="00E4042A" w:rsidRDefault="00E4042A" w:rsidP="00E4042A"/>
    <w:p w14:paraId="7AF45FCE" w14:textId="77777777" w:rsidR="00E4042A" w:rsidRDefault="00E4042A" w:rsidP="00E4042A"/>
    <w:p w14:paraId="3C446FCA" w14:textId="0A9A3447" w:rsidR="00E4042A" w:rsidRDefault="00B42CE0" w:rsidP="00B42CE0">
      <w:pPr>
        <w:pStyle w:val="Nagwek1"/>
        <w:jc w:val="center"/>
      </w:pPr>
      <w:r>
        <w:t xml:space="preserve">DZIENNICZEK </w:t>
      </w:r>
    </w:p>
    <w:p w14:paraId="23F29989" w14:textId="28817CB7" w:rsidR="00B42CE0" w:rsidRPr="00E4042A" w:rsidRDefault="00B42CE0" w:rsidP="00B42CE0">
      <w:pPr>
        <w:pStyle w:val="Nagwek1"/>
        <w:jc w:val="center"/>
        <w:rPr>
          <w:sz w:val="32"/>
          <w:szCs w:val="32"/>
        </w:rPr>
      </w:pPr>
      <w:r w:rsidRPr="00E4042A">
        <w:rPr>
          <w:sz w:val="32"/>
          <w:szCs w:val="32"/>
        </w:rPr>
        <w:t>UCZESTNIKA WARSZTATU WYJAZDOWEGO</w:t>
      </w:r>
    </w:p>
    <w:p w14:paraId="2CF8F3EA" w14:textId="39B583DF" w:rsidR="00B42CE0" w:rsidRPr="00E4042A" w:rsidRDefault="00B42CE0" w:rsidP="00B42CE0">
      <w:pPr>
        <w:pStyle w:val="Nagwek1"/>
        <w:jc w:val="center"/>
        <w:rPr>
          <w:sz w:val="32"/>
          <w:szCs w:val="32"/>
        </w:rPr>
      </w:pPr>
      <w:r w:rsidRPr="00E4042A">
        <w:rPr>
          <w:sz w:val="32"/>
          <w:szCs w:val="32"/>
        </w:rPr>
        <w:t>OPIEKUNA SYMULATORA NIEMOWLĘCIA</w:t>
      </w:r>
    </w:p>
    <w:p w14:paraId="65B214FF" w14:textId="77777777" w:rsidR="00B42CE0" w:rsidRDefault="00B42CE0" w:rsidP="00B42CE0">
      <w:pPr>
        <w:jc w:val="center"/>
      </w:pPr>
    </w:p>
    <w:p w14:paraId="7BDC754A" w14:textId="48FFBECD" w:rsidR="00B42CE0" w:rsidRDefault="00B42CE0" w:rsidP="00B42CE0">
      <w:pPr>
        <w:jc w:val="center"/>
      </w:pPr>
      <w:r>
        <w:tab/>
      </w:r>
    </w:p>
    <w:p w14:paraId="538CA559" w14:textId="77777777" w:rsidR="00B42CE0" w:rsidRDefault="00B42CE0" w:rsidP="00B42CE0">
      <w:pPr>
        <w:jc w:val="center"/>
      </w:pPr>
    </w:p>
    <w:tbl>
      <w:tblPr>
        <w:tblStyle w:val="Tabela-Siatka"/>
        <w:tblW w:w="0" w:type="auto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354"/>
        <w:gridCol w:w="3354"/>
      </w:tblGrid>
      <w:tr w:rsidR="00E4042A" w14:paraId="02CB73FC" w14:textId="77777777" w:rsidTr="00D84EDF">
        <w:tc>
          <w:tcPr>
            <w:tcW w:w="6708" w:type="dxa"/>
            <w:gridSpan w:val="2"/>
          </w:tcPr>
          <w:p w14:paraId="29D4C16D" w14:textId="60EC6176" w:rsidR="00E4042A" w:rsidRDefault="00E4042A" w:rsidP="00E4042A"/>
          <w:p w14:paraId="6763E673" w14:textId="77777777" w:rsidR="00E4042A" w:rsidRDefault="00E4042A" w:rsidP="00E4042A"/>
          <w:p w14:paraId="0342B71B" w14:textId="469DABCD" w:rsidR="00E4042A" w:rsidRDefault="00E4042A" w:rsidP="00E4042A">
            <w:r>
              <w:t xml:space="preserve">mam na imię . . . . . . . . . . . . . . . . . . . . . . . . . . . . . . . . . . . . . . . . . . . . . . . . </w:t>
            </w:r>
            <w:proofErr w:type="gramStart"/>
            <w:r>
              <w:t>. . . .</w:t>
            </w:r>
            <w:proofErr w:type="gramEnd"/>
            <w:r>
              <w:t xml:space="preserve"> </w:t>
            </w:r>
          </w:p>
          <w:p w14:paraId="31772FA5" w14:textId="4DB0E452" w:rsidR="00E4042A" w:rsidRDefault="00E4042A" w:rsidP="00E4042A">
            <w:pPr>
              <w:jc w:val="left"/>
            </w:pPr>
          </w:p>
          <w:p w14:paraId="1633EBDE" w14:textId="098859E2" w:rsidR="00E4042A" w:rsidRDefault="00E4042A" w:rsidP="00E4042A">
            <w:pPr>
              <w:jc w:val="left"/>
            </w:pPr>
          </w:p>
          <w:p w14:paraId="4EECF1D1" w14:textId="77777777" w:rsidR="00D84EDF" w:rsidRDefault="00D84EDF" w:rsidP="00E4042A">
            <w:pPr>
              <w:jc w:val="left"/>
            </w:pPr>
          </w:p>
          <w:p w14:paraId="446BA68F" w14:textId="134809E9" w:rsidR="00E4042A" w:rsidRDefault="00E4042A" w:rsidP="00E4042A">
            <w:pPr>
              <w:jc w:val="left"/>
            </w:pPr>
            <w:r>
              <w:t xml:space="preserve">mój symulator ma na imię . . . . . . . . . . . . . . . . . . . . . . . . . . . . . . . . . . . . </w:t>
            </w:r>
            <w:proofErr w:type="gramStart"/>
            <w:r>
              <w:t>. . . .</w:t>
            </w:r>
            <w:proofErr w:type="gramEnd"/>
            <w:r>
              <w:t xml:space="preserve"> . </w:t>
            </w:r>
          </w:p>
          <w:p w14:paraId="4CEB87F4" w14:textId="2310D357" w:rsidR="00E4042A" w:rsidRDefault="00E4042A" w:rsidP="00E4042A"/>
        </w:tc>
      </w:tr>
      <w:tr w:rsidR="00D84EDF" w14:paraId="45BE3209" w14:textId="77777777" w:rsidTr="00D84EDF">
        <w:tc>
          <w:tcPr>
            <w:tcW w:w="3354" w:type="dxa"/>
          </w:tcPr>
          <w:p w14:paraId="383785ED" w14:textId="1B044E46" w:rsidR="00D84EDF" w:rsidRPr="0095270D" w:rsidRDefault="00D84EDF" w:rsidP="00D84EDF">
            <w:pPr>
              <w:jc w:val="left"/>
            </w:pPr>
            <w:r>
              <w:t>mój symulator jest:</w:t>
            </w:r>
          </w:p>
          <w:p w14:paraId="72A9E7AF" w14:textId="77777777" w:rsidR="00D84EDF" w:rsidRDefault="00D84EDF" w:rsidP="00E4042A"/>
        </w:tc>
        <w:tc>
          <w:tcPr>
            <w:tcW w:w="3354" w:type="dxa"/>
          </w:tcPr>
          <w:p w14:paraId="0131E351" w14:textId="416AE58E" w:rsidR="00D84EDF" w:rsidRDefault="00D84EDF" w:rsidP="00E4042A">
            <w:r w:rsidRPr="00D84EDF">
              <w:rPr>
                <w:rFonts w:eastAsia="Times New Roman"/>
                <w:color w:val="00A3B4"/>
              </w:rPr>
              <w:sym w:font="Wingdings" w:char="F0A8"/>
            </w:r>
            <w:r>
              <w:rPr>
                <w:rFonts w:eastAsia="Times New Roman"/>
                <w:color w:val="A89F32"/>
              </w:rPr>
              <w:t xml:space="preserve">  </w:t>
            </w:r>
            <w:r>
              <w:t>dziewczynką</w:t>
            </w:r>
          </w:p>
          <w:p w14:paraId="6F590914" w14:textId="5D3D7D7F" w:rsidR="00D84EDF" w:rsidRDefault="00D84EDF" w:rsidP="00E4042A">
            <w:r w:rsidRPr="00D84EDF">
              <w:rPr>
                <w:rFonts w:eastAsia="Times New Roman"/>
                <w:color w:val="00A3B4"/>
              </w:rPr>
              <w:sym w:font="Wingdings" w:char="F0A8"/>
            </w:r>
            <w:r>
              <w:rPr>
                <w:rFonts w:eastAsia="Times New Roman"/>
                <w:color w:val="A89F32"/>
              </w:rPr>
              <w:t xml:space="preserve">  </w:t>
            </w:r>
            <w:r>
              <w:t>chłopcem</w:t>
            </w:r>
          </w:p>
        </w:tc>
      </w:tr>
    </w:tbl>
    <w:p w14:paraId="55B01EC6" w14:textId="28DE259B" w:rsidR="00B42CE0" w:rsidRDefault="00FC45C3" w:rsidP="00FC45C3">
      <w:pPr>
        <w:pStyle w:val="Nagwek2"/>
      </w:pPr>
      <w:r>
        <w:br w:type="column"/>
      </w:r>
      <w:r w:rsidRPr="00FC45C3">
        <w:t>Dzień 1: Jak radziłem/radziłam sobie z obowiązkami?</w:t>
      </w:r>
    </w:p>
    <w:tbl>
      <w:tblPr>
        <w:tblStyle w:val="Tabela-Siatka"/>
        <w:tblW w:w="6711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Look w:val="04A0" w:firstRow="1" w:lastRow="0" w:firstColumn="1" w:lastColumn="0" w:noHBand="0" w:noVBand="1"/>
      </w:tblPr>
      <w:tblGrid>
        <w:gridCol w:w="2460"/>
        <w:gridCol w:w="1417"/>
        <w:gridCol w:w="1417"/>
        <w:gridCol w:w="1417"/>
      </w:tblGrid>
      <w:tr w:rsidR="00FC45C3" w14:paraId="4CC2926C" w14:textId="77777777" w:rsidTr="00A369C6">
        <w:trPr>
          <w:trHeight w:val="454"/>
        </w:trPr>
        <w:tc>
          <w:tcPr>
            <w:tcW w:w="2460" w:type="dxa"/>
            <w:vAlign w:val="center"/>
          </w:tcPr>
          <w:p w14:paraId="73B6895C" w14:textId="2BCCB735" w:rsidR="00FC45C3" w:rsidRDefault="00FC45C3" w:rsidP="006814EE">
            <w:pPr>
              <w:jc w:val="left"/>
            </w:pPr>
            <w:r w:rsidRPr="00FC45C3">
              <w:t>czynność</w:t>
            </w:r>
          </w:p>
        </w:tc>
        <w:tc>
          <w:tcPr>
            <w:tcW w:w="1417" w:type="dxa"/>
            <w:vAlign w:val="center"/>
          </w:tcPr>
          <w:p w14:paraId="3CC07620" w14:textId="1CDE1A88" w:rsidR="00FC45C3" w:rsidRDefault="00FC45C3" w:rsidP="006814EE">
            <w:pPr>
              <w:jc w:val="center"/>
            </w:pPr>
            <w:r w:rsidRPr="00FC45C3">
              <w:t>SUPER!</w:t>
            </w:r>
          </w:p>
        </w:tc>
        <w:tc>
          <w:tcPr>
            <w:tcW w:w="1417" w:type="dxa"/>
            <w:vAlign w:val="center"/>
          </w:tcPr>
          <w:p w14:paraId="3E806C16" w14:textId="142BF958" w:rsidR="00FC45C3" w:rsidRDefault="00FC45C3" w:rsidP="006814EE">
            <w:pPr>
              <w:jc w:val="center"/>
            </w:pPr>
            <w:r w:rsidRPr="00FC45C3">
              <w:t>DOBRZE</w:t>
            </w:r>
          </w:p>
        </w:tc>
        <w:tc>
          <w:tcPr>
            <w:tcW w:w="1417" w:type="dxa"/>
            <w:vAlign w:val="center"/>
          </w:tcPr>
          <w:p w14:paraId="5FBF6640" w14:textId="6DAD6C44" w:rsidR="00FC45C3" w:rsidRDefault="00FC45C3" w:rsidP="006814EE">
            <w:pPr>
              <w:jc w:val="center"/>
            </w:pPr>
            <w:r w:rsidRPr="00FC45C3">
              <w:t>ŹLE</w:t>
            </w:r>
          </w:p>
        </w:tc>
      </w:tr>
      <w:tr w:rsidR="00FC45C3" w14:paraId="111710ED" w14:textId="77777777" w:rsidTr="00A369C6">
        <w:trPr>
          <w:trHeight w:val="794"/>
        </w:trPr>
        <w:tc>
          <w:tcPr>
            <w:tcW w:w="2460" w:type="dxa"/>
            <w:vAlign w:val="center"/>
          </w:tcPr>
          <w:p w14:paraId="1C8EBA99" w14:textId="3B741028" w:rsidR="00FC45C3" w:rsidRDefault="00FC45C3" w:rsidP="006814EE">
            <w:pPr>
              <w:jc w:val="left"/>
            </w:pPr>
            <w:r w:rsidRPr="00FC45C3">
              <w:t>karmienie</w:t>
            </w:r>
          </w:p>
        </w:tc>
        <w:tc>
          <w:tcPr>
            <w:tcW w:w="1417" w:type="dxa"/>
            <w:vAlign w:val="center"/>
          </w:tcPr>
          <w:p w14:paraId="2A994411" w14:textId="2C7D90F5" w:rsidR="00FC45C3" w:rsidRDefault="002A7D0F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2ECB90" wp14:editId="7440D3B5">
                  <wp:extent cx="359189" cy="360000"/>
                  <wp:effectExtent l="0" t="0" r="3175" b="254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4D51AC3" w14:textId="7BA706C9" w:rsidR="00FC45C3" w:rsidRDefault="002D3A14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BC39BD" wp14:editId="06992F0F">
                  <wp:extent cx="359189" cy="360000"/>
                  <wp:effectExtent l="0" t="0" r="3175" b="2540"/>
                  <wp:docPr id="2" name="Obraz 2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E709BD6" w14:textId="013DA759" w:rsidR="00FC45C3" w:rsidRDefault="002D3A14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49B063" wp14:editId="1A9FD36B">
                  <wp:extent cx="360000" cy="360000"/>
                  <wp:effectExtent l="0" t="0" r="2540" b="254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A1" w14:paraId="17A62679" w14:textId="77777777" w:rsidTr="00A369C6">
        <w:trPr>
          <w:trHeight w:val="794"/>
        </w:trPr>
        <w:tc>
          <w:tcPr>
            <w:tcW w:w="2460" w:type="dxa"/>
            <w:vAlign w:val="center"/>
          </w:tcPr>
          <w:p w14:paraId="270F4D0B" w14:textId="74F3831B" w:rsidR="00611FA1" w:rsidRDefault="00611FA1" w:rsidP="00611FA1">
            <w:pPr>
              <w:jc w:val="left"/>
            </w:pPr>
            <w:r w:rsidRPr="00FC45C3">
              <w:t>odbijanie</w:t>
            </w:r>
          </w:p>
        </w:tc>
        <w:tc>
          <w:tcPr>
            <w:tcW w:w="1417" w:type="dxa"/>
            <w:vAlign w:val="center"/>
          </w:tcPr>
          <w:p w14:paraId="110B5ACB" w14:textId="7478AA55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B68D4" wp14:editId="206160DD">
                  <wp:extent cx="359189" cy="360000"/>
                  <wp:effectExtent l="0" t="0" r="3175" b="254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BA6CF45" w14:textId="4B1E6068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559A9" wp14:editId="362D871B">
                  <wp:extent cx="359189" cy="360000"/>
                  <wp:effectExtent l="0" t="0" r="3175" b="2540"/>
                  <wp:docPr id="10" name="Obraz 10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96A8CBE" w14:textId="33C2C500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0C52B6" wp14:editId="3DCDF56C">
                  <wp:extent cx="360000" cy="360000"/>
                  <wp:effectExtent l="0" t="0" r="2540" b="254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A1" w14:paraId="7271EF3B" w14:textId="77777777" w:rsidTr="00A369C6">
        <w:trPr>
          <w:trHeight w:val="794"/>
        </w:trPr>
        <w:tc>
          <w:tcPr>
            <w:tcW w:w="2460" w:type="dxa"/>
            <w:vAlign w:val="center"/>
          </w:tcPr>
          <w:p w14:paraId="5F7805A9" w14:textId="46F8DF35" w:rsidR="00611FA1" w:rsidRDefault="00611FA1" w:rsidP="00611FA1">
            <w:pPr>
              <w:jc w:val="left"/>
            </w:pPr>
            <w:r w:rsidRPr="00FC45C3">
              <w:t>zmiana pieluchy</w:t>
            </w:r>
          </w:p>
        </w:tc>
        <w:tc>
          <w:tcPr>
            <w:tcW w:w="1417" w:type="dxa"/>
            <w:vAlign w:val="center"/>
          </w:tcPr>
          <w:p w14:paraId="1A7E08BA" w14:textId="42F6193C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32F76C" wp14:editId="1C4AE844">
                  <wp:extent cx="359189" cy="360000"/>
                  <wp:effectExtent l="0" t="0" r="3175" b="254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021835C" w14:textId="13E09379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864A25" wp14:editId="1FD74855">
                  <wp:extent cx="359189" cy="360000"/>
                  <wp:effectExtent l="0" t="0" r="3175" b="2540"/>
                  <wp:docPr id="11" name="Obraz 11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0B95EAD" w14:textId="4B717582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5C8CD" wp14:editId="0AE552BE">
                  <wp:extent cx="360000" cy="360000"/>
                  <wp:effectExtent l="0" t="0" r="2540" b="254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A1" w14:paraId="27DFF681" w14:textId="77777777" w:rsidTr="00A369C6">
        <w:trPr>
          <w:trHeight w:val="794"/>
        </w:trPr>
        <w:tc>
          <w:tcPr>
            <w:tcW w:w="2460" w:type="dxa"/>
            <w:vAlign w:val="center"/>
          </w:tcPr>
          <w:p w14:paraId="17F3A937" w14:textId="54D64FE0" w:rsidR="00611FA1" w:rsidRDefault="00611FA1" w:rsidP="00611FA1">
            <w:pPr>
              <w:jc w:val="left"/>
            </w:pPr>
            <w:r w:rsidRPr="00FC45C3">
              <w:t>kołysanie</w:t>
            </w:r>
          </w:p>
        </w:tc>
        <w:tc>
          <w:tcPr>
            <w:tcW w:w="1417" w:type="dxa"/>
            <w:vAlign w:val="center"/>
          </w:tcPr>
          <w:p w14:paraId="79AF6357" w14:textId="366AE519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3CB92" wp14:editId="6705718F">
                  <wp:extent cx="359189" cy="360000"/>
                  <wp:effectExtent l="0" t="0" r="3175" b="254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88301EE" w14:textId="20897B6E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0E04F" wp14:editId="1ABA1D21">
                  <wp:extent cx="359189" cy="360000"/>
                  <wp:effectExtent l="0" t="0" r="3175" b="2540"/>
                  <wp:docPr id="12" name="Obraz 12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4EDF515" w14:textId="6EFEE490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936C69" wp14:editId="09B2DAFB">
                  <wp:extent cx="360000" cy="360000"/>
                  <wp:effectExtent l="0" t="0" r="2540" b="254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A1" w14:paraId="7486A169" w14:textId="77777777" w:rsidTr="00A369C6">
        <w:trPr>
          <w:trHeight w:val="794"/>
        </w:trPr>
        <w:tc>
          <w:tcPr>
            <w:tcW w:w="2460" w:type="dxa"/>
            <w:vAlign w:val="center"/>
          </w:tcPr>
          <w:p w14:paraId="56007E77" w14:textId="4982E6CE" w:rsidR="00611FA1" w:rsidRDefault="00611FA1" w:rsidP="00611FA1">
            <w:pPr>
              <w:jc w:val="left"/>
            </w:pPr>
            <w:r w:rsidRPr="00FC45C3">
              <w:t>przebieranie</w:t>
            </w:r>
          </w:p>
        </w:tc>
        <w:tc>
          <w:tcPr>
            <w:tcW w:w="1417" w:type="dxa"/>
            <w:vAlign w:val="center"/>
          </w:tcPr>
          <w:p w14:paraId="6C007FA2" w14:textId="568603B0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486E12" wp14:editId="6BB3A165">
                  <wp:extent cx="359189" cy="360000"/>
                  <wp:effectExtent l="0" t="0" r="3175" b="254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A2D52F9" w14:textId="78F0EEEF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0B2FF3" wp14:editId="1E3B5120">
                  <wp:extent cx="359189" cy="360000"/>
                  <wp:effectExtent l="0" t="0" r="3175" b="2540"/>
                  <wp:docPr id="13" name="Obraz 13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7D514AA" w14:textId="4F54C813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8C5C8B" wp14:editId="5DC6F997">
                  <wp:extent cx="360000" cy="360000"/>
                  <wp:effectExtent l="0" t="0" r="2540" b="254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FA1" w14:paraId="762FA07C" w14:textId="77777777" w:rsidTr="00A369C6">
        <w:trPr>
          <w:trHeight w:val="794"/>
        </w:trPr>
        <w:tc>
          <w:tcPr>
            <w:tcW w:w="2460" w:type="dxa"/>
            <w:vAlign w:val="center"/>
          </w:tcPr>
          <w:p w14:paraId="6BEB294F" w14:textId="56686B52" w:rsidR="00611FA1" w:rsidRDefault="00611FA1" w:rsidP="00611FA1">
            <w:pPr>
              <w:jc w:val="left"/>
            </w:pPr>
            <w:r w:rsidRPr="00FC45C3">
              <w:t>bezpieczne trzymanie</w:t>
            </w:r>
          </w:p>
        </w:tc>
        <w:tc>
          <w:tcPr>
            <w:tcW w:w="1417" w:type="dxa"/>
            <w:vAlign w:val="center"/>
          </w:tcPr>
          <w:p w14:paraId="379CB8C1" w14:textId="44863FB8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474DCF" wp14:editId="6380E17A">
                  <wp:extent cx="359189" cy="360000"/>
                  <wp:effectExtent l="0" t="0" r="3175" b="254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268A419" w14:textId="22B4C6E1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E69C7" wp14:editId="516CA812">
                  <wp:extent cx="359189" cy="360000"/>
                  <wp:effectExtent l="0" t="0" r="3175" b="2540"/>
                  <wp:docPr id="14" name="Obraz 14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36C20B5" w14:textId="006E76C3" w:rsidR="00611FA1" w:rsidRDefault="00611FA1" w:rsidP="00611FA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CEBD6E" wp14:editId="1E45ED58">
                  <wp:extent cx="360000" cy="360000"/>
                  <wp:effectExtent l="0" t="0" r="2540" b="254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A05" w14:paraId="44E73243" w14:textId="77777777" w:rsidTr="00E56603">
        <w:trPr>
          <w:trHeight w:val="794"/>
        </w:trPr>
        <w:tc>
          <w:tcPr>
            <w:tcW w:w="2460" w:type="dxa"/>
            <w:vAlign w:val="center"/>
          </w:tcPr>
          <w:p w14:paraId="1C2CA1FF" w14:textId="036AFB74" w:rsidR="00874A05" w:rsidRDefault="00874A05" w:rsidP="00611FA1">
            <w:pPr>
              <w:jc w:val="left"/>
            </w:pPr>
            <w:r w:rsidRPr="00FC45C3">
              <w:t>uwagi trenera</w:t>
            </w:r>
          </w:p>
        </w:tc>
        <w:tc>
          <w:tcPr>
            <w:tcW w:w="4251" w:type="dxa"/>
            <w:gridSpan w:val="3"/>
            <w:vAlign w:val="center"/>
          </w:tcPr>
          <w:p w14:paraId="415715AC" w14:textId="665A5295" w:rsidR="00874A05" w:rsidRDefault="00874A05" w:rsidP="00611FA1">
            <w:pPr>
              <w:jc w:val="center"/>
            </w:pPr>
          </w:p>
        </w:tc>
      </w:tr>
    </w:tbl>
    <w:p w14:paraId="7DDAF6EF" w14:textId="54401CD1" w:rsidR="00FC45C3" w:rsidRDefault="00FC45C3" w:rsidP="00FC45C3"/>
    <w:p w14:paraId="23E77FBF" w14:textId="21168592" w:rsidR="00FC45C3" w:rsidRDefault="00FC45C3" w:rsidP="00FC45C3">
      <w:r>
        <w:t>Jakie uczucia pojawiały się w</w:t>
      </w:r>
      <w:r w:rsidR="00BD5F75">
        <w:t>e</w:t>
      </w:r>
      <w:r>
        <w:t xml:space="preserve"> </w:t>
      </w:r>
      <w:r w:rsidR="00BD5F75">
        <w:t>mnie</w:t>
      </w:r>
      <w:r>
        <w:t xml:space="preserve"> podczas opieki?</w:t>
      </w:r>
    </w:p>
    <w:tbl>
      <w:tblPr>
        <w:tblStyle w:val="Tabela-Siatka"/>
        <w:tblW w:w="0" w:type="auto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9"/>
        <w:gridCol w:w="1100"/>
        <w:gridCol w:w="1123"/>
        <w:gridCol w:w="1100"/>
        <w:gridCol w:w="1216"/>
        <w:gridCol w:w="1070"/>
      </w:tblGrid>
      <w:tr w:rsidR="00A369C6" w:rsidRPr="00A369C6" w14:paraId="49E6D2C2" w14:textId="77777777" w:rsidTr="00A369C6">
        <w:tc>
          <w:tcPr>
            <w:tcW w:w="1099" w:type="dxa"/>
            <w:vAlign w:val="center"/>
          </w:tcPr>
          <w:p w14:paraId="54BC522A" w14:textId="63160ABF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radosny/a</w:t>
            </w:r>
          </w:p>
          <w:p w14:paraId="4DB42239" w14:textId="7568E8EA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  <w:sz w:val="14"/>
                <w:szCs w:val="14"/>
              </w:rPr>
              <w:drawing>
                <wp:inline distT="0" distB="0" distL="0" distR="0" wp14:anchorId="67D05A5F" wp14:editId="7C4C2653">
                  <wp:extent cx="359189" cy="360000"/>
                  <wp:effectExtent l="0" t="0" r="3175" b="254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2B7A2498" w14:textId="09A19F54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smutny/a</w:t>
            </w:r>
          </w:p>
          <w:p w14:paraId="1291D4BA" w14:textId="140F569B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4D966B2A" wp14:editId="4141CABA">
                  <wp:extent cx="359189" cy="360000"/>
                  <wp:effectExtent l="0" t="0" r="3175" b="254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vAlign w:val="center"/>
          </w:tcPr>
          <w:p w14:paraId="1E75886E" w14:textId="7D2FAC06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przestraszony/a</w:t>
            </w:r>
          </w:p>
          <w:p w14:paraId="7F9AAC3F" w14:textId="124C9179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3BC92761" wp14:editId="5BC712A8">
                  <wp:extent cx="359189" cy="360000"/>
                  <wp:effectExtent l="0" t="0" r="3175" b="254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7561BEC9" w14:textId="0A451251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dumny/a</w:t>
            </w:r>
          </w:p>
          <w:p w14:paraId="6BCEF46E" w14:textId="60033053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6F03CB1B" wp14:editId="3C224C86">
                  <wp:extent cx="507568" cy="360000"/>
                  <wp:effectExtent l="0" t="0" r="6985" b="254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6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vAlign w:val="center"/>
          </w:tcPr>
          <w:p w14:paraId="2B9F5881" w14:textId="6FD18EB3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denerwowany/a</w:t>
            </w:r>
          </w:p>
          <w:p w14:paraId="7D84106D" w14:textId="230FAE53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5DCD438A" wp14:editId="16FC7CCA">
                  <wp:extent cx="359189" cy="360000"/>
                  <wp:effectExtent l="0" t="0" r="3175" b="254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vAlign w:val="center"/>
          </w:tcPr>
          <w:p w14:paraId="24DF9F90" w14:textId="0F93D194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ły/a</w:t>
            </w:r>
          </w:p>
          <w:p w14:paraId="4E77182A" w14:textId="619ED1B3" w:rsidR="00A369C6" w:rsidRPr="00A369C6" w:rsidRDefault="00A369C6" w:rsidP="00A369C6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0E4FB16C" wp14:editId="61429B24">
                  <wp:extent cx="359189" cy="360000"/>
                  <wp:effectExtent l="0" t="0" r="3175" b="254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E1C8D" w14:textId="77777777" w:rsidR="00611FA1" w:rsidRDefault="00611FA1" w:rsidP="00FC45C3"/>
    <w:p w14:paraId="3A9E70A4" w14:textId="6D21D64E" w:rsidR="00FC45C3" w:rsidRDefault="00FC45C3" w:rsidP="00FC45C3">
      <w:r>
        <w:t>Kiedy i dlaczego?</w:t>
      </w:r>
    </w:p>
    <w:p w14:paraId="46277043" w14:textId="720A92FA" w:rsidR="00A369C6" w:rsidRDefault="00A369C6" w:rsidP="00FC45C3"/>
    <w:p w14:paraId="2EF740B4" w14:textId="279C8CC4" w:rsidR="00A369C6" w:rsidRDefault="00A369C6" w:rsidP="00A369C6">
      <w:r>
        <w:t>. . . . . . . . . . . . . . . . . . . . 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 xml:space="preserve">. . . . . . . </w:t>
      </w:r>
    </w:p>
    <w:p w14:paraId="3BD0FDED" w14:textId="77777777" w:rsidR="00A369C6" w:rsidRDefault="00A369C6" w:rsidP="00A369C6"/>
    <w:p w14:paraId="64D81961" w14:textId="2F749C4A" w:rsidR="00A369C6" w:rsidRPr="00FC45C3" w:rsidRDefault="00A369C6" w:rsidP="00A369C6">
      <w:r>
        <w:t>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 xml:space="preserve">. . . . . . . </w:t>
      </w:r>
    </w:p>
    <w:p w14:paraId="1D504CD2" w14:textId="65E77C14" w:rsidR="006A1208" w:rsidRDefault="006A1208" w:rsidP="006A1208">
      <w:pPr>
        <w:pStyle w:val="Nagwek2"/>
      </w:pPr>
      <w:r>
        <w:lastRenderedPageBreak/>
        <w:t xml:space="preserve">Noc </w:t>
      </w:r>
      <w:r w:rsidRPr="00FC45C3">
        <w:t>1: Jak radziłem/radziłam sobie z obowiązkami?</w:t>
      </w:r>
    </w:p>
    <w:tbl>
      <w:tblPr>
        <w:tblStyle w:val="Tabela-Siatka"/>
        <w:tblW w:w="6711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Look w:val="04A0" w:firstRow="1" w:lastRow="0" w:firstColumn="1" w:lastColumn="0" w:noHBand="0" w:noVBand="1"/>
      </w:tblPr>
      <w:tblGrid>
        <w:gridCol w:w="2460"/>
        <w:gridCol w:w="1417"/>
        <w:gridCol w:w="1417"/>
        <w:gridCol w:w="1417"/>
      </w:tblGrid>
      <w:tr w:rsidR="006A1208" w14:paraId="0EF70524" w14:textId="77777777" w:rsidTr="007A7965">
        <w:trPr>
          <w:trHeight w:val="454"/>
        </w:trPr>
        <w:tc>
          <w:tcPr>
            <w:tcW w:w="2460" w:type="dxa"/>
            <w:vAlign w:val="center"/>
          </w:tcPr>
          <w:p w14:paraId="2C9FCEF6" w14:textId="77777777" w:rsidR="006A1208" w:rsidRDefault="006A1208" w:rsidP="007A7965">
            <w:pPr>
              <w:jc w:val="left"/>
            </w:pPr>
            <w:r w:rsidRPr="00FC45C3">
              <w:t>czynność</w:t>
            </w:r>
          </w:p>
        </w:tc>
        <w:tc>
          <w:tcPr>
            <w:tcW w:w="1417" w:type="dxa"/>
            <w:vAlign w:val="center"/>
          </w:tcPr>
          <w:p w14:paraId="09D36F77" w14:textId="77777777" w:rsidR="006A1208" w:rsidRDefault="006A1208" w:rsidP="007A7965">
            <w:pPr>
              <w:jc w:val="center"/>
            </w:pPr>
            <w:r w:rsidRPr="00FC45C3">
              <w:t>SUPER!</w:t>
            </w:r>
          </w:p>
        </w:tc>
        <w:tc>
          <w:tcPr>
            <w:tcW w:w="1417" w:type="dxa"/>
            <w:vAlign w:val="center"/>
          </w:tcPr>
          <w:p w14:paraId="0F67CF45" w14:textId="77777777" w:rsidR="006A1208" w:rsidRDefault="006A1208" w:rsidP="007A7965">
            <w:pPr>
              <w:jc w:val="center"/>
            </w:pPr>
            <w:r w:rsidRPr="00FC45C3">
              <w:t>DOBRZE</w:t>
            </w:r>
          </w:p>
        </w:tc>
        <w:tc>
          <w:tcPr>
            <w:tcW w:w="1417" w:type="dxa"/>
            <w:vAlign w:val="center"/>
          </w:tcPr>
          <w:p w14:paraId="1C8755E5" w14:textId="77777777" w:rsidR="006A1208" w:rsidRDefault="006A1208" w:rsidP="007A7965">
            <w:pPr>
              <w:jc w:val="center"/>
            </w:pPr>
            <w:r w:rsidRPr="00FC45C3">
              <w:t>ŹLE</w:t>
            </w:r>
          </w:p>
        </w:tc>
      </w:tr>
      <w:tr w:rsidR="006A1208" w14:paraId="5597ED04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58CEC7A" w14:textId="77777777" w:rsidR="006A1208" w:rsidRDefault="006A1208" w:rsidP="007A7965">
            <w:pPr>
              <w:jc w:val="left"/>
            </w:pPr>
            <w:r w:rsidRPr="00FC45C3">
              <w:t>karmienie</w:t>
            </w:r>
          </w:p>
        </w:tc>
        <w:tc>
          <w:tcPr>
            <w:tcW w:w="1417" w:type="dxa"/>
            <w:vAlign w:val="center"/>
          </w:tcPr>
          <w:p w14:paraId="7A58D936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BC87A4" wp14:editId="10AC78DF">
                  <wp:extent cx="359189" cy="360000"/>
                  <wp:effectExtent l="0" t="0" r="3175" b="254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D91E51A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A5B1C4" wp14:editId="46A1933B">
                  <wp:extent cx="359189" cy="360000"/>
                  <wp:effectExtent l="0" t="0" r="3175" b="2540"/>
                  <wp:docPr id="29" name="Obraz 29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10EF349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9A0EE8" wp14:editId="143AB745">
                  <wp:extent cx="360000" cy="360000"/>
                  <wp:effectExtent l="0" t="0" r="2540" b="254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08" w14:paraId="46AED58D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406CA6D1" w14:textId="77777777" w:rsidR="006A1208" w:rsidRDefault="006A1208" w:rsidP="007A7965">
            <w:pPr>
              <w:jc w:val="left"/>
            </w:pPr>
            <w:r w:rsidRPr="00FC45C3">
              <w:t>odbijanie</w:t>
            </w:r>
          </w:p>
        </w:tc>
        <w:tc>
          <w:tcPr>
            <w:tcW w:w="1417" w:type="dxa"/>
            <w:vAlign w:val="center"/>
          </w:tcPr>
          <w:p w14:paraId="23487D23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959581" wp14:editId="24953BA0">
                  <wp:extent cx="359189" cy="360000"/>
                  <wp:effectExtent l="0" t="0" r="3175" b="254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EF5800F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1D20BA" wp14:editId="547D2A81">
                  <wp:extent cx="359189" cy="360000"/>
                  <wp:effectExtent l="0" t="0" r="3175" b="2540"/>
                  <wp:docPr id="32" name="Obraz 32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B3E78D9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D473C6" wp14:editId="516A55C2">
                  <wp:extent cx="360000" cy="360000"/>
                  <wp:effectExtent l="0" t="0" r="2540" b="254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08" w14:paraId="1ED53499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C436F52" w14:textId="77777777" w:rsidR="006A1208" w:rsidRDefault="006A1208" w:rsidP="007A7965">
            <w:pPr>
              <w:jc w:val="left"/>
            </w:pPr>
            <w:r w:rsidRPr="00FC45C3">
              <w:t>zmiana pieluchy</w:t>
            </w:r>
          </w:p>
        </w:tc>
        <w:tc>
          <w:tcPr>
            <w:tcW w:w="1417" w:type="dxa"/>
            <w:vAlign w:val="center"/>
          </w:tcPr>
          <w:p w14:paraId="02126240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68E3B7" wp14:editId="0DF4E76F">
                  <wp:extent cx="359189" cy="360000"/>
                  <wp:effectExtent l="0" t="0" r="3175" b="254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64FF357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5F3BDC" wp14:editId="6B8812AD">
                  <wp:extent cx="359189" cy="360000"/>
                  <wp:effectExtent l="0" t="0" r="3175" b="2540"/>
                  <wp:docPr id="35" name="Obraz 35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4370C07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417A0C" wp14:editId="10F3FA4D">
                  <wp:extent cx="360000" cy="360000"/>
                  <wp:effectExtent l="0" t="0" r="2540" b="254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08" w14:paraId="6AECB4D6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744F9311" w14:textId="77777777" w:rsidR="006A1208" w:rsidRDefault="006A1208" w:rsidP="007A7965">
            <w:pPr>
              <w:jc w:val="left"/>
            </w:pPr>
            <w:r w:rsidRPr="00FC45C3">
              <w:t>kołysanie</w:t>
            </w:r>
          </w:p>
        </w:tc>
        <w:tc>
          <w:tcPr>
            <w:tcW w:w="1417" w:type="dxa"/>
            <w:vAlign w:val="center"/>
          </w:tcPr>
          <w:p w14:paraId="2BC9E9F0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D60A93" wp14:editId="0060A8DC">
                  <wp:extent cx="359189" cy="360000"/>
                  <wp:effectExtent l="0" t="0" r="3175" b="254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C207247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AB25A" wp14:editId="41D8E38A">
                  <wp:extent cx="359189" cy="360000"/>
                  <wp:effectExtent l="0" t="0" r="3175" b="2540"/>
                  <wp:docPr id="38" name="Obraz 38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3CD02AF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9DF9DC" wp14:editId="1F8738FA">
                  <wp:extent cx="360000" cy="360000"/>
                  <wp:effectExtent l="0" t="0" r="2540" b="254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08" w14:paraId="0D0EDF4F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15E2579A" w14:textId="77777777" w:rsidR="006A1208" w:rsidRDefault="006A1208" w:rsidP="007A7965">
            <w:pPr>
              <w:jc w:val="left"/>
            </w:pPr>
            <w:r w:rsidRPr="00FC45C3">
              <w:t>przebieranie</w:t>
            </w:r>
          </w:p>
        </w:tc>
        <w:tc>
          <w:tcPr>
            <w:tcW w:w="1417" w:type="dxa"/>
            <w:vAlign w:val="center"/>
          </w:tcPr>
          <w:p w14:paraId="27476B1D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A1904F" wp14:editId="4E29F719">
                  <wp:extent cx="359189" cy="360000"/>
                  <wp:effectExtent l="0" t="0" r="3175" b="254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9E50BE7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F9501A" wp14:editId="0982BD01">
                  <wp:extent cx="359189" cy="360000"/>
                  <wp:effectExtent l="0" t="0" r="3175" b="2540"/>
                  <wp:docPr id="41" name="Obraz 41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3068AFC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9994BE" wp14:editId="59EC44DE">
                  <wp:extent cx="360000" cy="360000"/>
                  <wp:effectExtent l="0" t="0" r="2540" b="254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08" w14:paraId="7B052DDF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0E99938C" w14:textId="77777777" w:rsidR="006A1208" w:rsidRDefault="006A1208" w:rsidP="007A7965">
            <w:pPr>
              <w:jc w:val="left"/>
            </w:pPr>
            <w:r w:rsidRPr="00FC45C3">
              <w:t>bezpieczne trzymanie</w:t>
            </w:r>
          </w:p>
        </w:tc>
        <w:tc>
          <w:tcPr>
            <w:tcW w:w="1417" w:type="dxa"/>
            <w:vAlign w:val="center"/>
          </w:tcPr>
          <w:p w14:paraId="34BE1E07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1ADEA0" wp14:editId="19DB8222">
                  <wp:extent cx="359189" cy="360000"/>
                  <wp:effectExtent l="0" t="0" r="3175" b="254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C92C6E9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1C1C4F" wp14:editId="7276C0E3">
                  <wp:extent cx="359189" cy="360000"/>
                  <wp:effectExtent l="0" t="0" r="3175" b="2540"/>
                  <wp:docPr id="44" name="Obraz 44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5E5C6B7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D2BB86" wp14:editId="3F70F5A5">
                  <wp:extent cx="360000" cy="360000"/>
                  <wp:effectExtent l="0" t="0" r="2540" b="254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A05" w14:paraId="22FB22F8" w14:textId="77777777" w:rsidTr="00A80409">
        <w:trPr>
          <w:trHeight w:val="794"/>
        </w:trPr>
        <w:tc>
          <w:tcPr>
            <w:tcW w:w="2460" w:type="dxa"/>
            <w:vAlign w:val="center"/>
          </w:tcPr>
          <w:p w14:paraId="10BDCA96" w14:textId="77777777" w:rsidR="00874A05" w:rsidRDefault="00874A05" w:rsidP="007A7965">
            <w:pPr>
              <w:jc w:val="left"/>
            </w:pPr>
            <w:r w:rsidRPr="00FC45C3">
              <w:t>uwagi trenera</w:t>
            </w:r>
          </w:p>
        </w:tc>
        <w:tc>
          <w:tcPr>
            <w:tcW w:w="4251" w:type="dxa"/>
            <w:gridSpan w:val="3"/>
            <w:vAlign w:val="center"/>
          </w:tcPr>
          <w:p w14:paraId="50D8A9E9" w14:textId="7812519C" w:rsidR="00874A05" w:rsidRDefault="00874A05" w:rsidP="007A7965">
            <w:pPr>
              <w:jc w:val="center"/>
            </w:pPr>
          </w:p>
        </w:tc>
      </w:tr>
    </w:tbl>
    <w:p w14:paraId="177936F9" w14:textId="77777777" w:rsidR="006A1208" w:rsidRDefault="006A1208" w:rsidP="006A1208"/>
    <w:p w14:paraId="203EAEBF" w14:textId="145A15B5" w:rsidR="006A1208" w:rsidRDefault="006A1208" w:rsidP="006A1208">
      <w:r>
        <w:t>Jakie uczucia pojawiały się w</w:t>
      </w:r>
      <w:r w:rsidR="00062101">
        <w:t>e</w:t>
      </w:r>
      <w:r>
        <w:t xml:space="preserve"> </w:t>
      </w:r>
      <w:r w:rsidR="00062101">
        <w:t>mnie</w:t>
      </w:r>
      <w:r>
        <w:t xml:space="preserve"> podczas opieki?</w:t>
      </w:r>
    </w:p>
    <w:tbl>
      <w:tblPr>
        <w:tblStyle w:val="Tabela-Siatka"/>
        <w:tblW w:w="0" w:type="auto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9"/>
        <w:gridCol w:w="1100"/>
        <w:gridCol w:w="1123"/>
        <w:gridCol w:w="1100"/>
        <w:gridCol w:w="1216"/>
        <w:gridCol w:w="1070"/>
      </w:tblGrid>
      <w:tr w:rsidR="006A1208" w:rsidRPr="00A369C6" w14:paraId="362F7EE4" w14:textId="77777777" w:rsidTr="007A7965">
        <w:tc>
          <w:tcPr>
            <w:tcW w:w="1099" w:type="dxa"/>
            <w:vAlign w:val="center"/>
          </w:tcPr>
          <w:p w14:paraId="1FC2A962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radosny/a</w:t>
            </w:r>
          </w:p>
          <w:p w14:paraId="09E8DFD5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  <w:sz w:val="14"/>
                <w:szCs w:val="14"/>
              </w:rPr>
              <w:drawing>
                <wp:inline distT="0" distB="0" distL="0" distR="0" wp14:anchorId="6266BCEC" wp14:editId="1A6A9AF4">
                  <wp:extent cx="359189" cy="360000"/>
                  <wp:effectExtent l="0" t="0" r="3175" b="254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45DFAFF1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smutny/a</w:t>
            </w:r>
          </w:p>
          <w:p w14:paraId="316D87EB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06C747BA" wp14:editId="2617702E">
                  <wp:extent cx="359189" cy="360000"/>
                  <wp:effectExtent l="0" t="0" r="3175" b="254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vAlign w:val="center"/>
          </w:tcPr>
          <w:p w14:paraId="52041444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przestraszony/a</w:t>
            </w:r>
          </w:p>
          <w:p w14:paraId="018A6300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6C3764BB" wp14:editId="242059D7">
                  <wp:extent cx="359189" cy="360000"/>
                  <wp:effectExtent l="0" t="0" r="3175" b="254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3504B8DD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dumny/a</w:t>
            </w:r>
          </w:p>
          <w:p w14:paraId="1134C32A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082342FC" wp14:editId="4BCD61A9">
                  <wp:extent cx="507568" cy="360000"/>
                  <wp:effectExtent l="0" t="0" r="6985" b="254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6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vAlign w:val="center"/>
          </w:tcPr>
          <w:p w14:paraId="302FEF2C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denerwowany/a</w:t>
            </w:r>
          </w:p>
          <w:p w14:paraId="39F74310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21287F5E" wp14:editId="29AAED00">
                  <wp:extent cx="359189" cy="360000"/>
                  <wp:effectExtent l="0" t="0" r="3175" b="254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vAlign w:val="center"/>
          </w:tcPr>
          <w:p w14:paraId="5DD4975D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ły/a</w:t>
            </w:r>
          </w:p>
          <w:p w14:paraId="3FBFA526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1D52E727" wp14:editId="107A87F5">
                  <wp:extent cx="359189" cy="360000"/>
                  <wp:effectExtent l="0" t="0" r="3175" b="254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3D3BB" w14:textId="77777777" w:rsidR="006A1208" w:rsidRDefault="006A1208" w:rsidP="006A1208"/>
    <w:p w14:paraId="147EA426" w14:textId="77777777" w:rsidR="006A1208" w:rsidRDefault="006A1208" w:rsidP="006A1208">
      <w:r>
        <w:t>Kiedy i dlaczego?</w:t>
      </w:r>
    </w:p>
    <w:p w14:paraId="596BF8E8" w14:textId="77777777" w:rsidR="006A1208" w:rsidRDefault="006A1208" w:rsidP="006A1208"/>
    <w:p w14:paraId="1E38B17A" w14:textId="77777777" w:rsidR="006A1208" w:rsidRDefault="006A1208" w:rsidP="006A1208">
      <w:r>
        <w:t>. . . . . . . . . . . . . . . . . . . . 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 xml:space="preserve">. . . . . . . </w:t>
      </w:r>
    </w:p>
    <w:p w14:paraId="7FFD5CF3" w14:textId="77777777" w:rsidR="006A1208" w:rsidRDefault="006A1208" w:rsidP="006A1208"/>
    <w:p w14:paraId="35E3C8FE" w14:textId="77777777" w:rsidR="006A1208" w:rsidRPr="00FC45C3" w:rsidRDefault="006A1208" w:rsidP="006A1208">
      <w:r>
        <w:t>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 xml:space="preserve">. . . . . . . </w:t>
      </w:r>
    </w:p>
    <w:p w14:paraId="7C8FED32" w14:textId="32FA8266" w:rsidR="006A1208" w:rsidRDefault="006A1208" w:rsidP="006A1208">
      <w:pPr>
        <w:pStyle w:val="Nagwek2"/>
      </w:pPr>
      <w:r w:rsidRPr="00FC45C3">
        <w:t xml:space="preserve">Dzień </w:t>
      </w:r>
      <w:r>
        <w:t>2</w:t>
      </w:r>
      <w:r w:rsidRPr="00FC45C3">
        <w:t>: Jak radziłem/radziłam sobie z obowiązkami?</w:t>
      </w:r>
    </w:p>
    <w:tbl>
      <w:tblPr>
        <w:tblStyle w:val="Tabela-Siatka"/>
        <w:tblW w:w="6711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Look w:val="04A0" w:firstRow="1" w:lastRow="0" w:firstColumn="1" w:lastColumn="0" w:noHBand="0" w:noVBand="1"/>
      </w:tblPr>
      <w:tblGrid>
        <w:gridCol w:w="2460"/>
        <w:gridCol w:w="1417"/>
        <w:gridCol w:w="1417"/>
        <w:gridCol w:w="1417"/>
      </w:tblGrid>
      <w:tr w:rsidR="006A1208" w14:paraId="7FE9BD4C" w14:textId="77777777" w:rsidTr="007A7965">
        <w:trPr>
          <w:trHeight w:val="454"/>
        </w:trPr>
        <w:tc>
          <w:tcPr>
            <w:tcW w:w="2460" w:type="dxa"/>
            <w:vAlign w:val="center"/>
          </w:tcPr>
          <w:p w14:paraId="388B8084" w14:textId="77777777" w:rsidR="006A1208" w:rsidRDefault="006A1208" w:rsidP="007A7965">
            <w:pPr>
              <w:jc w:val="left"/>
            </w:pPr>
            <w:r w:rsidRPr="00FC45C3">
              <w:t>czynność</w:t>
            </w:r>
          </w:p>
        </w:tc>
        <w:tc>
          <w:tcPr>
            <w:tcW w:w="1417" w:type="dxa"/>
            <w:vAlign w:val="center"/>
          </w:tcPr>
          <w:p w14:paraId="5ACE0A6A" w14:textId="77777777" w:rsidR="006A1208" w:rsidRDefault="006A1208" w:rsidP="007A7965">
            <w:pPr>
              <w:jc w:val="center"/>
            </w:pPr>
            <w:r w:rsidRPr="00FC45C3">
              <w:t>SUPER!</w:t>
            </w:r>
          </w:p>
        </w:tc>
        <w:tc>
          <w:tcPr>
            <w:tcW w:w="1417" w:type="dxa"/>
            <w:vAlign w:val="center"/>
          </w:tcPr>
          <w:p w14:paraId="2D7262C5" w14:textId="77777777" w:rsidR="006A1208" w:rsidRDefault="006A1208" w:rsidP="007A7965">
            <w:pPr>
              <w:jc w:val="center"/>
            </w:pPr>
            <w:r w:rsidRPr="00FC45C3">
              <w:t>DOBRZE</w:t>
            </w:r>
          </w:p>
        </w:tc>
        <w:tc>
          <w:tcPr>
            <w:tcW w:w="1417" w:type="dxa"/>
            <w:vAlign w:val="center"/>
          </w:tcPr>
          <w:p w14:paraId="1843E660" w14:textId="77777777" w:rsidR="006A1208" w:rsidRDefault="006A1208" w:rsidP="007A7965">
            <w:pPr>
              <w:jc w:val="center"/>
            </w:pPr>
            <w:r w:rsidRPr="00FC45C3">
              <w:t>ŹLE</w:t>
            </w:r>
          </w:p>
        </w:tc>
      </w:tr>
      <w:tr w:rsidR="006A1208" w14:paraId="1CD88C60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4510174D" w14:textId="77777777" w:rsidR="006A1208" w:rsidRDefault="006A1208" w:rsidP="007A7965">
            <w:pPr>
              <w:jc w:val="left"/>
            </w:pPr>
            <w:r w:rsidRPr="00FC45C3">
              <w:t>karmienie</w:t>
            </w:r>
          </w:p>
        </w:tc>
        <w:tc>
          <w:tcPr>
            <w:tcW w:w="1417" w:type="dxa"/>
            <w:vAlign w:val="center"/>
          </w:tcPr>
          <w:p w14:paraId="155AC735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9034E8" wp14:editId="054A6115">
                  <wp:extent cx="359189" cy="360000"/>
                  <wp:effectExtent l="0" t="0" r="3175" b="254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698F4C0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B09F8" wp14:editId="383A306F">
                  <wp:extent cx="359189" cy="360000"/>
                  <wp:effectExtent l="0" t="0" r="3175" b="2540"/>
                  <wp:docPr id="56" name="Obraz 56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4F241F1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60D4CA" wp14:editId="3CD00148">
                  <wp:extent cx="360000" cy="360000"/>
                  <wp:effectExtent l="0" t="0" r="2540" b="254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08" w14:paraId="1C13AE77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A8DFFD7" w14:textId="77777777" w:rsidR="006A1208" w:rsidRDefault="006A1208" w:rsidP="007A7965">
            <w:pPr>
              <w:jc w:val="left"/>
            </w:pPr>
            <w:r w:rsidRPr="00FC45C3">
              <w:t>odbijanie</w:t>
            </w:r>
          </w:p>
        </w:tc>
        <w:tc>
          <w:tcPr>
            <w:tcW w:w="1417" w:type="dxa"/>
            <w:vAlign w:val="center"/>
          </w:tcPr>
          <w:p w14:paraId="749CA116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CDEDF7" wp14:editId="012EE929">
                  <wp:extent cx="359189" cy="360000"/>
                  <wp:effectExtent l="0" t="0" r="3175" b="254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7DCBBDC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B387DB" wp14:editId="256FE515">
                  <wp:extent cx="359189" cy="360000"/>
                  <wp:effectExtent l="0" t="0" r="3175" b="2540"/>
                  <wp:docPr id="59" name="Obraz 59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A1FABEF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B413B2" wp14:editId="27646EEE">
                  <wp:extent cx="360000" cy="360000"/>
                  <wp:effectExtent l="0" t="0" r="2540" b="2540"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08" w14:paraId="7651A059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A18DF60" w14:textId="77777777" w:rsidR="006A1208" w:rsidRDefault="006A1208" w:rsidP="007A7965">
            <w:pPr>
              <w:jc w:val="left"/>
            </w:pPr>
            <w:r w:rsidRPr="00FC45C3">
              <w:t>zmiana pieluchy</w:t>
            </w:r>
          </w:p>
        </w:tc>
        <w:tc>
          <w:tcPr>
            <w:tcW w:w="1417" w:type="dxa"/>
            <w:vAlign w:val="center"/>
          </w:tcPr>
          <w:p w14:paraId="673E3F0A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005D14" wp14:editId="4FFFA015">
                  <wp:extent cx="359189" cy="360000"/>
                  <wp:effectExtent l="0" t="0" r="3175" b="254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A054251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AD1AFA" wp14:editId="37F09807">
                  <wp:extent cx="359189" cy="360000"/>
                  <wp:effectExtent l="0" t="0" r="3175" b="2540"/>
                  <wp:docPr id="62" name="Obraz 62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6CDF58B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0508A8" wp14:editId="7029CCC6">
                  <wp:extent cx="360000" cy="360000"/>
                  <wp:effectExtent l="0" t="0" r="2540" b="254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08" w14:paraId="5CE6CAD0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48161C8" w14:textId="77777777" w:rsidR="006A1208" w:rsidRDefault="006A1208" w:rsidP="007A7965">
            <w:pPr>
              <w:jc w:val="left"/>
            </w:pPr>
            <w:r w:rsidRPr="00FC45C3">
              <w:t>kołysanie</w:t>
            </w:r>
          </w:p>
        </w:tc>
        <w:tc>
          <w:tcPr>
            <w:tcW w:w="1417" w:type="dxa"/>
            <w:vAlign w:val="center"/>
          </w:tcPr>
          <w:p w14:paraId="6290FB6A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1CD88" wp14:editId="705688C9">
                  <wp:extent cx="359189" cy="360000"/>
                  <wp:effectExtent l="0" t="0" r="3175" b="254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F09EF77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CA7191" wp14:editId="6B73ACE7">
                  <wp:extent cx="359189" cy="360000"/>
                  <wp:effectExtent l="0" t="0" r="3175" b="2540"/>
                  <wp:docPr id="65" name="Obraz 65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B349FE3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BD02F8" wp14:editId="2127B10C">
                  <wp:extent cx="360000" cy="360000"/>
                  <wp:effectExtent l="0" t="0" r="2540" b="254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08" w14:paraId="624633C1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1CFF7770" w14:textId="77777777" w:rsidR="006A1208" w:rsidRDefault="006A1208" w:rsidP="007A7965">
            <w:pPr>
              <w:jc w:val="left"/>
            </w:pPr>
            <w:r w:rsidRPr="00FC45C3">
              <w:t>przebieranie</w:t>
            </w:r>
          </w:p>
        </w:tc>
        <w:tc>
          <w:tcPr>
            <w:tcW w:w="1417" w:type="dxa"/>
            <w:vAlign w:val="center"/>
          </w:tcPr>
          <w:p w14:paraId="0F95D06B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BFE1BE" wp14:editId="7E43FB54">
                  <wp:extent cx="359189" cy="360000"/>
                  <wp:effectExtent l="0" t="0" r="3175" b="254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1694C5A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DC665" wp14:editId="5880D45A">
                  <wp:extent cx="359189" cy="360000"/>
                  <wp:effectExtent l="0" t="0" r="3175" b="2540"/>
                  <wp:docPr id="68" name="Obraz 68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FA2C401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5F5B5B" wp14:editId="2240AA05">
                  <wp:extent cx="360000" cy="360000"/>
                  <wp:effectExtent l="0" t="0" r="2540" b="2540"/>
                  <wp:docPr id="69" name="Obraz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208" w14:paraId="59C39F29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A3C4CCE" w14:textId="77777777" w:rsidR="006A1208" w:rsidRDefault="006A1208" w:rsidP="007A7965">
            <w:pPr>
              <w:jc w:val="left"/>
            </w:pPr>
            <w:r w:rsidRPr="00FC45C3">
              <w:t>bezpieczne trzymanie</w:t>
            </w:r>
          </w:p>
        </w:tc>
        <w:tc>
          <w:tcPr>
            <w:tcW w:w="1417" w:type="dxa"/>
            <w:vAlign w:val="center"/>
          </w:tcPr>
          <w:p w14:paraId="365B3E92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7543D" wp14:editId="6AF77A81">
                  <wp:extent cx="359189" cy="360000"/>
                  <wp:effectExtent l="0" t="0" r="3175" b="254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57C48AB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23989B" wp14:editId="77A241F4">
                  <wp:extent cx="359189" cy="360000"/>
                  <wp:effectExtent l="0" t="0" r="3175" b="2540"/>
                  <wp:docPr id="71" name="Obraz 71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BFCBBF5" w14:textId="77777777" w:rsidR="006A1208" w:rsidRDefault="006A1208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C93111" wp14:editId="0F6C23BC">
                  <wp:extent cx="360000" cy="360000"/>
                  <wp:effectExtent l="0" t="0" r="2540" b="2540"/>
                  <wp:docPr id="72" name="Obraz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A05" w14:paraId="03A6063D" w14:textId="77777777" w:rsidTr="000D24B9">
        <w:trPr>
          <w:trHeight w:val="794"/>
        </w:trPr>
        <w:tc>
          <w:tcPr>
            <w:tcW w:w="2460" w:type="dxa"/>
            <w:vAlign w:val="center"/>
          </w:tcPr>
          <w:p w14:paraId="40BDDD28" w14:textId="77777777" w:rsidR="00874A05" w:rsidRDefault="00874A05" w:rsidP="007A7965">
            <w:pPr>
              <w:jc w:val="left"/>
            </w:pPr>
            <w:r w:rsidRPr="00FC45C3">
              <w:t>uwagi trenera</w:t>
            </w:r>
          </w:p>
        </w:tc>
        <w:tc>
          <w:tcPr>
            <w:tcW w:w="4251" w:type="dxa"/>
            <w:gridSpan w:val="3"/>
            <w:vAlign w:val="center"/>
          </w:tcPr>
          <w:p w14:paraId="0E4B8E7D" w14:textId="1843B452" w:rsidR="00874A05" w:rsidRDefault="00874A05" w:rsidP="007A7965">
            <w:pPr>
              <w:jc w:val="center"/>
            </w:pPr>
          </w:p>
        </w:tc>
      </w:tr>
    </w:tbl>
    <w:p w14:paraId="134A07D0" w14:textId="77777777" w:rsidR="006A1208" w:rsidRDefault="006A1208" w:rsidP="006A1208"/>
    <w:p w14:paraId="1A1A6C24" w14:textId="0AF4EF90" w:rsidR="006A1208" w:rsidRDefault="006A1208" w:rsidP="006A1208">
      <w:r>
        <w:t>Jakie uczucia pojawiały się w</w:t>
      </w:r>
      <w:r w:rsidR="00062101">
        <w:t>e</w:t>
      </w:r>
      <w:r>
        <w:t xml:space="preserve"> </w:t>
      </w:r>
      <w:r w:rsidR="00062101">
        <w:t>mnie</w:t>
      </w:r>
      <w:r>
        <w:t xml:space="preserve"> podczas opieki?</w:t>
      </w:r>
    </w:p>
    <w:tbl>
      <w:tblPr>
        <w:tblStyle w:val="Tabela-Siatka"/>
        <w:tblW w:w="0" w:type="auto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9"/>
        <w:gridCol w:w="1100"/>
        <w:gridCol w:w="1123"/>
        <w:gridCol w:w="1100"/>
        <w:gridCol w:w="1216"/>
        <w:gridCol w:w="1070"/>
      </w:tblGrid>
      <w:tr w:rsidR="006A1208" w:rsidRPr="00A369C6" w14:paraId="42B87F61" w14:textId="77777777" w:rsidTr="007A7965">
        <w:tc>
          <w:tcPr>
            <w:tcW w:w="1099" w:type="dxa"/>
            <w:vAlign w:val="center"/>
          </w:tcPr>
          <w:p w14:paraId="02B34FB0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radosny/a</w:t>
            </w:r>
          </w:p>
          <w:p w14:paraId="3404C5AA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  <w:sz w:val="14"/>
                <w:szCs w:val="14"/>
              </w:rPr>
              <w:drawing>
                <wp:inline distT="0" distB="0" distL="0" distR="0" wp14:anchorId="5710CC6B" wp14:editId="3A7F1B2F">
                  <wp:extent cx="359189" cy="360000"/>
                  <wp:effectExtent l="0" t="0" r="3175" b="2540"/>
                  <wp:docPr id="76" name="Obraz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361FE37A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smutny/a</w:t>
            </w:r>
          </w:p>
          <w:p w14:paraId="00668C33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3942ACA5" wp14:editId="4DE61639">
                  <wp:extent cx="359189" cy="360000"/>
                  <wp:effectExtent l="0" t="0" r="3175" b="2540"/>
                  <wp:docPr id="77" name="Obraz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vAlign w:val="center"/>
          </w:tcPr>
          <w:p w14:paraId="791D41F0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przestraszony/a</w:t>
            </w:r>
          </w:p>
          <w:p w14:paraId="727783FB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0EEF7236" wp14:editId="12FD2B81">
                  <wp:extent cx="359189" cy="360000"/>
                  <wp:effectExtent l="0" t="0" r="3175" b="2540"/>
                  <wp:docPr id="78" name="Obraz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6E0F1CB5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dumny/a</w:t>
            </w:r>
          </w:p>
          <w:p w14:paraId="54CD3494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157ABBF2" wp14:editId="208902B7">
                  <wp:extent cx="507568" cy="360000"/>
                  <wp:effectExtent l="0" t="0" r="6985" b="2540"/>
                  <wp:docPr id="79" name="Obraz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6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vAlign w:val="center"/>
          </w:tcPr>
          <w:p w14:paraId="5F66F019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denerwowany/a</w:t>
            </w:r>
          </w:p>
          <w:p w14:paraId="0B15E339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4339EB1D" wp14:editId="1FFDA010">
                  <wp:extent cx="359189" cy="360000"/>
                  <wp:effectExtent l="0" t="0" r="3175" b="2540"/>
                  <wp:docPr id="80" name="Obraz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vAlign w:val="center"/>
          </w:tcPr>
          <w:p w14:paraId="61BACA03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ły/a</w:t>
            </w:r>
          </w:p>
          <w:p w14:paraId="55E4B9CB" w14:textId="77777777" w:rsidR="006A1208" w:rsidRPr="00A369C6" w:rsidRDefault="006A1208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5FF24833" wp14:editId="6CC8A3D1">
                  <wp:extent cx="359189" cy="360000"/>
                  <wp:effectExtent l="0" t="0" r="3175" b="2540"/>
                  <wp:docPr id="81" name="Obraz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B95E3" w14:textId="77777777" w:rsidR="006A1208" w:rsidRDefault="006A1208" w:rsidP="006A1208"/>
    <w:p w14:paraId="60B203A6" w14:textId="77777777" w:rsidR="006A1208" w:rsidRDefault="006A1208" w:rsidP="006A1208">
      <w:r>
        <w:t>Kiedy i dlaczego?</w:t>
      </w:r>
    </w:p>
    <w:p w14:paraId="2842DD82" w14:textId="77777777" w:rsidR="006A1208" w:rsidRDefault="006A1208" w:rsidP="006A1208"/>
    <w:p w14:paraId="283894C7" w14:textId="77777777" w:rsidR="006A1208" w:rsidRDefault="006A1208" w:rsidP="006A1208">
      <w:r>
        <w:t>. . . . . . . . . . . . . . . . . . . . 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 xml:space="preserve">. . . . . . . </w:t>
      </w:r>
    </w:p>
    <w:p w14:paraId="1DB053E3" w14:textId="77777777" w:rsidR="006A1208" w:rsidRDefault="006A1208" w:rsidP="006A1208"/>
    <w:p w14:paraId="108EEAC8" w14:textId="77777777" w:rsidR="006A1208" w:rsidRPr="00FC45C3" w:rsidRDefault="006A1208" w:rsidP="006A1208">
      <w:r>
        <w:t>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 xml:space="preserve">. . . . . . . </w:t>
      </w:r>
    </w:p>
    <w:p w14:paraId="2CD1A30B" w14:textId="2525CA96" w:rsidR="00A65986" w:rsidRDefault="00A65986" w:rsidP="00A65986">
      <w:pPr>
        <w:pStyle w:val="Nagwek2"/>
      </w:pPr>
      <w:r>
        <w:lastRenderedPageBreak/>
        <w:t>Noc</w:t>
      </w:r>
      <w:r w:rsidRPr="00FC45C3">
        <w:t xml:space="preserve"> </w:t>
      </w:r>
      <w:r>
        <w:t>2</w:t>
      </w:r>
      <w:r w:rsidRPr="00FC45C3">
        <w:t>: Jak radziłem/radziłam sobie z obowiązkami?</w:t>
      </w:r>
    </w:p>
    <w:tbl>
      <w:tblPr>
        <w:tblStyle w:val="Tabela-Siatka"/>
        <w:tblW w:w="6711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Look w:val="04A0" w:firstRow="1" w:lastRow="0" w:firstColumn="1" w:lastColumn="0" w:noHBand="0" w:noVBand="1"/>
      </w:tblPr>
      <w:tblGrid>
        <w:gridCol w:w="2460"/>
        <w:gridCol w:w="1417"/>
        <w:gridCol w:w="1417"/>
        <w:gridCol w:w="1417"/>
      </w:tblGrid>
      <w:tr w:rsidR="00A65986" w14:paraId="2031F852" w14:textId="77777777" w:rsidTr="007A7965">
        <w:trPr>
          <w:trHeight w:val="454"/>
        </w:trPr>
        <w:tc>
          <w:tcPr>
            <w:tcW w:w="2460" w:type="dxa"/>
            <w:vAlign w:val="center"/>
          </w:tcPr>
          <w:p w14:paraId="0168998B" w14:textId="77777777" w:rsidR="00A65986" w:rsidRDefault="00A65986" w:rsidP="007A7965">
            <w:pPr>
              <w:jc w:val="left"/>
            </w:pPr>
            <w:r w:rsidRPr="00FC45C3">
              <w:t>czynność</w:t>
            </w:r>
          </w:p>
        </w:tc>
        <w:tc>
          <w:tcPr>
            <w:tcW w:w="1417" w:type="dxa"/>
            <w:vAlign w:val="center"/>
          </w:tcPr>
          <w:p w14:paraId="24D713FC" w14:textId="77777777" w:rsidR="00A65986" w:rsidRDefault="00A65986" w:rsidP="007A7965">
            <w:pPr>
              <w:jc w:val="center"/>
            </w:pPr>
            <w:r w:rsidRPr="00FC45C3">
              <w:t>SUPER!</w:t>
            </w:r>
          </w:p>
        </w:tc>
        <w:tc>
          <w:tcPr>
            <w:tcW w:w="1417" w:type="dxa"/>
            <w:vAlign w:val="center"/>
          </w:tcPr>
          <w:p w14:paraId="6A265DA6" w14:textId="77777777" w:rsidR="00A65986" w:rsidRDefault="00A65986" w:rsidP="007A7965">
            <w:pPr>
              <w:jc w:val="center"/>
            </w:pPr>
            <w:r w:rsidRPr="00FC45C3">
              <w:t>DOBRZE</w:t>
            </w:r>
          </w:p>
        </w:tc>
        <w:tc>
          <w:tcPr>
            <w:tcW w:w="1417" w:type="dxa"/>
            <w:vAlign w:val="center"/>
          </w:tcPr>
          <w:p w14:paraId="5CE38A00" w14:textId="77777777" w:rsidR="00A65986" w:rsidRDefault="00A65986" w:rsidP="007A7965">
            <w:pPr>
              <w:jc w:val="center"/>
            </w:pPr>
            <w:r w:rsidRPr="00FC45C3">
              <w:t>ŹLE</w:t>
            </w:r>
          </w:p>
        </w:tc>
      </w:tr>
      <w:tr w:rsidR="00A65986" w14:paraId="58EFB672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38101EDB" w14:textId="77777777" w:rsidR="00A65986" w:rsidRDefault="00A65986" w:rsidP="007A7965">
            <w:pPr>
              <w:jc w:val="left"/>
            </w:pPr>
            <w:r w:rsidRPr="00FC45C3">
              <w:t>karmienie</w:t>
            </w:r>
          </w:p>
        </w:tc>
        <w:tc>
          <w:tcPr>
            <w:tcW w:w="1417" w:type="dxa"/>
            <w:vAlign w:val="center"/>
          </w:tcPr>
          <w:p w14:paraId="5D7C92D2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5053EB" wp14:editId="47B068B0">
                  <wp:extent cx="359189" cy="360000"/>
                  <wp:effectExtent l="0" t="0" r="3175" b="2540"/>
                  <wp:docPr id="82" name="Obraz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F196546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AD0DC4" wp14:editId="6AF5EC45">
                  <wp:extent cx="359189" cy="360000"/>
                  <wp:effectExtent l="0" t="0" r="3175" b="2540"/>
                  <wp:docPr id="83" name="Obraz 83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C4EDFE2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60B9F" wp14:editId="06A8DD02">
                  <wp:extent cx="360000" cy="360000"/>
                  <wp:effectExtent l="0" t="0" r="2540" b="2540"/>
                  <wp:docPr id="84" name="Obraz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86" w14:paraId="77B49D91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7F3708FB" w14:textId="77777777" w:rsidR="00A65986" w:rsidRDefault="00A65986" w:rsidP="007A7965">
            <w:pPr>
              <w:jc w:val="left"/>
            </w:pPr>
            <w:r w:rsidRPr="00FC45C3">
              <w:t>odbijanie</w:t>
            </w:r>
          </w:p>
        </w:tc>
        <w:tc>
          <w:tcPr>
            <w:tcW w:w="1417" w:type="dxa"/>
            <w:vAlign w:val="center"/>
          </w:tcPr>
          <w:p w14:paraId="7D606FA7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334E26" wp14:editId="2649D907">
                  <wp:extent cx="359189" cy="360000"/>
                  <wp:effectExtent l="0" t="0" r="3175" b="2540"/>
                  <wp:docPr id="85" name="Obraz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7A85E37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17B77C" wp14:editId="7AE6F6FF">
                  <wp:extent cx="359189" cy="360000"/>
                  <wp:effectExtent l="0" t="0" r="3175" b="2540"/>
                  <wp:docPr id="86" name="Obraz 86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1334A43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9E84A8" wp14:editId="2153E9CA">
                  <wp:extent cx="360000" cy="360000"/>
                  <wp:effectExtent l="0" t="0" r="2540" b="2540"/>
                  <wp:docPr id="87" name="Obraz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86" w14:paraId="0A038E61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670DAA7A" w14:textId="77777777" w:rsidR="00A65986" w:rsidRDefault="00A65986" w:rsidP="007A7965">
            <w:pPr>
              <w:jc w:val="left"/>
            </w:pPr>
            <w:r w:rsidRPr="00FC45C3">
              <w:t>zmiana pieluchy</w:t>
            </w:r>
          </w:p>
        </w:tc>
        <w:tc>
          <w:tcPr>
            <w:tcW w:w="1417" w:type="dxa"/>
            <w:vAlign w:val="center"/>
          </w:tcPr>
          <w:p w14:paraId="1251EC41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3CAC2C" wp14:editId="51A5D9E4">
                  <wp:extent cx="359189" cy="360000"/>
                  <wp:effectExtent l="0" t="0" r="3175" b="2540"/>
                  <wp:docPr id="88" name="Obraz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BE13C99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A4EBB9" wp14:editId="6BF4079F">
                  <wp:extent cx="359189" cy="360000"/>
                  <wp:effectExtent l="0" t="0" r="3175" b="2540"/>
                  <wp:docPr id="89" name="Obraz 89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ADEA242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D562CA" wp14:editId="143B94F6">
                  <wp:extent cx="360000" cy="360000"/>
                  <wp:effectExtent l="0" t="0" r="2540" b="2540"/>
                  <wp:docPr id="90" name="Obraz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86" w14:paraId="64EBCF05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4579CEE5" w14:textId="77777777" w:rsidR="00A65986" w:rsidRDefault="00A65986" w:rsidP="007A7965">
            <w:pPr>
              <w:jc w:val="left"/>
            </w:pPr>
            <w:r w:rsidRPr="00FC45C3">
              <w:t>kołysanie</w:t>
            </w:r>
          </w:p>
        </w:tc>
        <w:tc>
          <w:tcPr>
            <w:tcW w:w="1417" w:type="dxa"/>
            <w:vAlign w:val="center"/>
          </w:tcPr>
          <w:p w14:paraId="6D02EEBF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CE4FF9" wp14:editId="21DEDC8D">
                  <wp:extent cx="359189" cy="360000"/>
                  <wp:effectExtent l="0" t="0" r="3175" b="2540"/>
                  <wp:docPr id="91" name="Obraz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48E0123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BFBF92" wp14:editId="402546A4">
                  <wp:extent cx="359189" cy="360000"/>
                  <wp:effectExtent l="0" t="0" r="3175" b="2540"/>
                  <wp:docPr id="92" name="Obraz 92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6CE56FB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13CC21" wp14:editId="1F8B03ED">
                  <wp:extent cx="360000" cy="360000"/>
                  <wp:effectExtent l="0" t="0" r="2540" b="2540"/>
                  <wp:docPr id="93" name="Obraz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86" w14:paraId="247552D6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4571EC20" w14:textId="77777777" w:rsidR="00A65986" w:rsidRDefault="00A65986" w:rsidP="007A7965">
            <w:pPr>
              <w:jc w:val="left"/>
            </w:pPr>
            <w:r w:rsidRPr="00FC45C3">
              <w:t>przebieranie</w:t>
            </w:r>
          </w:p>
        </w:tc>
        <w:tc>
          <w:tcPr>
            <w:tcW w:w="1417" w:type="dxa"/>
            <w:vAlign w:val="center"/>
          </w:tcPr>
          <w:p w14:paraId="3E7C6463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227157" wp14:editId="4B62F311">
                  <wp:extent cx="359189" cy="360000"/>
                  <wp:effectExtent l="0" t="0" r="3175" b="2540"/>
                  <wp:docPr id="94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523FEDC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13B290" wp14:editId="44B5FA8E">
                  <wp:extent cx="359189" cy="360000"/>
                  <wp:effectExtent l="0" t="0" r="3175" b="2540"/>
                  <wp:docPr id="95" name="Obraz 95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0F5100C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59F4ED" wp14:editId="5A15EBAF">
                  <wp:extent cx="360000" cy="360000"/>
                  <wp:effectExtent l="0" t="0" r="2540" b="2540"/>
                  <wp:docPr id="96" name="Obraz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86" w14:paraId="2E067A62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43F7913E" w14:textId="77777777" w:rsidR="00A65986" w:rsidRDefault="00A65986" w:rsidP="007A7965">
            <w:pPr>
              <w:jc w:val="left"/>
            </w:pPr>
            <w:r w:rsidRPr="00FC45C3">
              <w:t>bezpieczne trzymanie</w:t>
            </w:r>
          </w:p>
        </w:tc>
        <w:tc>
          <w:tcPr>
            <w:tcW w:w="1417" w:type="dxa"/>
            <w:vAlign w:val="center"/>
          </w:tcPr>
          <w:p w14:paraId="0B8BC587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FF6C46" wp14:editId="02E968CA">
                  <wp:extent cx="359189" cy="360000"/>
                  <wp:effectExtent l="0" t="0" r="3175" b="2540"/>
                  <wp:docPr id="97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C2582E5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65B911" wp14:editId="0C79970D">
                  <wp:extent cx="359189" cy="360000"/>
                  <wp:effectExtent l="0" t="0" r="3175" b="2540"/>
                  <wp:docPr id="98" name="Obraz 98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61B3D2C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477FC" wp14:editId="539BC31B">
                  <wp:extent cx="360000" cy="360000"/>
                  <wp:effectExtent l="0" t="0" r="2540" b="2540"/>
                  <wp:docPr id="99" name="Obraz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A05" w14:paraId="2CA1F3BA" w14:textId="77777777" w:rsidTr="00165D8C">
        <w:trPr>
          <w:trHeight w:val="794"/>
        </w:trPr>
        <w:tc>
          <w:tcPr>
            <w:tcW w:w="2460" w:type="dxa"/>
            <w:vAlign w:val="center"/>
          </w:tcPr>
          <w:p w14:paraId="4991BA52" w14:textId="77777777" w:rsidR="00874A05" w:rsidRDefault="00874A05" w:rsidP="007A7965">
            <w:pPr>
              <w:jc w:val="left"/>
            </w:pPr>
            <w:r w:rsidRPr="00FC45C3">
              <w:t>uwagi trenera</w:t>
            </w:r>
          </w:p>
        </w:tc>
        <w:tc>
          <w:tcPr>
            <w:tcW w:w="4251" w:type="dxa"/>
            <w:gridSpan w:val="3"/>
            <w:vAlign w:val="center"/>
          </w:tcPr>
          <w:p w14:paraId="31D75343" w14:textId="09CC99EC" w:rsidR="00874A05" w:rsidRDefault="00874A05" w:rsidP="007A7965">
            <w:pPr>
              <w:jc w:val="center"/>
            </w:pPr>
          </w:p>
        </w:tc>
      </w:tr>
    </w:tbl>
    <w:p w14:paraId="5C0FFDDC" w14:textId="77777777" w:rsidR="00A65986" w:rsidRDefault="00A65986" w:rsidP="00A65986"/>
    <w:p w14:paraId="6C8AD236" w14:textId="40D3AA14" w:rsidR="00A65986" w:rsidRDefault="00A65986" w:rsidP="00A65986">
      <w:r>
        <w:t>Jakie uczucia pojawiały się w</w:t>
      </w:r>
      <w:r w:rsidR="00082B4D">
        <w:t>e</w:t>
      </w:r>
      <w:r>
        <w:t xml:space="preserve"> </w:t>
      </w:r>
      <w:r w:rsidR="00082B4D">
        <w:t>mnie</w:t>
      </w:r>
      <w:r>
        <w:t xml:space="preserve"> podczas opieki?</w:t>
      </w:r>
    </w:p>
    <w:tbl>
      <w:tblPr>
        <w:tblStyle w:val="Tabela-Siatka"/>
        <w:tblW w:w="0" w:type="auto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9"/>
        <w:gridCol w:w="1100"/>
        <w:gridCol w:w="1123"/>
        <w:gridCol w:w="1100"/>
        <w:gridCol w:w="1216"/>
        <w:gridCol w:w="1070"/>
      </w:tblGrid>
      <w:tr w:rsidR="00A65986" w:rsidRPr="00A369C6" w14:paraId="68CE3259" w14:textId="77777777" w:rsidTr="007A7965">
        <w:tc>
          <w:tcPr>
            <w:tcW w:w="1099" w:type="dxa"/>
            <w:vAlign w:val="center"/>
          </w:tcPr>
          <w:p w14:paraId="24AF5409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radosny/a</w:t>
            </w:r>
          </w:p>
          <w:p w14:paraId="75379ED4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  <w:sz w:val="14"/>
                <w:szCs w:val="14"/>
              </w:rPr>
              <w:drawing>
                <wp:inline distT="0" distB="0" distL="0" distR="0" wp14:anchorId="149BA45E" wp14:editId="31FD741B">
                  <wp:extent cx="359189" cy="360000"/>
                  <wp:effectExtent l="0" t="0" r="3175" b="254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71D528BE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smutny/a</w:t>
            </w:r>
          </w:p>
          <w:p w14:paraId="1988F970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635BEDFF" wp14:editId="58C646B2">
                  <wp:extent cx="359189" cy="360000"/>
                  <wp:effectExtent l="0" t="0" r="3175" b="2540"/>
                  <wp:docPr id="104" name="Obraz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vAlign w:val="center"/>
          </w:tcPr>
          <w:p w14:paraId="36D5ED45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przestraszony/a</w:t>
            </w:r>
          </w:p>
          <w:p w14:paraId="47FC30A8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49930C8E" wp14:editId="29558106">
                  <wp:extent cx="359189" cy="360000"/>
                  <wp:effectExtent l="0" t="0" r="3175" b="2540"/>
                  <wp:docPr id="105" name="Obraz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30E3668A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dumny/a</w:t>
            </w:r>
          </w:p>
          <w:p w14:paraId="1EE176E1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50438A10" wp14:editId="4A145B35">
                  <wp:extent cx="507568" cy="360000"/>
                  <wp:effectExtent l="0" t="0" r="6985" b="254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6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vAlign w:val="center"/>
          </w:tcPr>
          <w:p w14:paraId="4A9A58CC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denerwowany/a</w:t>
            </w:r>
          </w:p>
          <w:p w14:paraId="1E4D79C1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09FBE077" wp14:editId="1EDEF166">
                  <wp:extent cx="359189" cy="360000"/>
                  <wp:effectExtent l="0" t="0" r="3175" b="2540"/>
                  <wp:docPr id="107" name="Obraz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vAlign w:val="center"/>
          </w:tcPr>
          <w:p w14:paraId="1D44AD51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ły/a</w:t>
            </w:r>
          </w:p>
          <w:p w14:paraId="6EB9CBD9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69DFAA6C" wp14:editId="4499DF4E">
                  <wp:extent cx="359189" cy="360000"/>
                  <wp:effectExtent l="0" t="0" r="3175" b="2540"/>
                  <wp:docPr id="108" name="Obraz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E7D89" w14:textId="77777777" w:rsidR="00A65986" w:rsidRDefault="00A65986" w:rsidP="00A65986"/>
    <w:p w14:paraId="2ED2DE9E" w14:textId="77777777" w:rsidR="00A65986" w:rsidRDefault="00A65986" w:rsidP="00A65986">
      <w:r>
        <w:t>Kiedy i dlaczego?</w:t>
      </w:r>
    </w:p>
    <w:p w14:paraId="6AB311D0" w14:textId="77777777" w:rsidR="00A65986" w:rsidRDefault="00A65986" w:rsidP="00A65986"/>
    <w:p w14:paraId="72BF3E2A" w14:textId="77777777" w:rsidR="00A65986" w:rsidRDefault="00A65986" w:rsidP="00A65986">
      <w:r>
        <w:t>. . . . . . . . . . . . . . . . . . . . 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 xml:space="preserve">. . . . . . . </w:t>
      </w:r>
    </w:p>
    <w:p w14:paraId="2DC0B6C9" w14:textId="77777777" w:rsidR="00A65986" w:rsidRDefault="00A65986" w:rsidP="00A65986"/>
    <w:p w14:paraId="55311BA7" w14:textId="77777777" w:rsidR="00A65986" w:rsidRPr="00FC45C3" w:rsidRDefault="00A65986" w:rsidP="00A65986">
      <w:r>
        <w:t>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 xml:space="preserve">. . . . . . . </w:t>
      </w:r>
    </w:p>
    <w:p w14:paraId="35D9B49C" w14:textId="421B0366" w:rsidR="00A65986" w:rsidRDefault="00A65986" w:rsidP="00A65986">
      <w:pPr>
        <w:pStyle w:val="Nagwek2"/>
      </w:pPr>
      <w:r w:rsidRPr="00FC45C3">
        <w:t xml:space="preserve">Dzień </w:t>
      </w:r>
      <w:r>
        <w:t>3</w:t>
      </w:r>
      <w:r w:rsidRPr="00FC45C3">
        <w:t>: Jak radziłem/radziłam sobie z obowiązkami?</w:t>
      </w:r>
    </w:p>
    <w:tbl>
      <w:tblPr>
        <w:tblStyle w:val="Tabela-Siatka"/>
        <w:tblW w:w="6711" w:type="dxa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Look w:val="04A0" w:firstRow="1" w:lastRow="0" w:firstColumn="1" w:lastColumn="0" w:noHBand="0" w:noVBand="1"/>
      </w:tblPr>
      <w:tblGrid>
        <w:gridCol w:w="2460"/>
        <w:gridCol w:w="1417"/>
        <w:gridCol w:w="1417"/>
        <w:gridCol w:w="1417"/>
      </w:tblGrid>
      <w:tr w:rsidR="00A65986" w14:paraId="77F2FEC7" w14:textId="77777777" w:rsidTr="007A7965">
        <w:trPr>
          <w:trHeight w:val="454"/>
        </w:trPr>
        <w:tc>
          <w:tcPr>
            <w:tcW w:w="2460" w:type="dxa"/>
            <w:vAlign w:val="center"/>
          </w:tcPr>
          <w:p w14:paraId="7BF28F86" w14:textId="77777777" w:rsidR="00A65986" w:rsidRDefault="00A65986" w:rsidP="007A7965">
            <w:pPr>
              <w:jc w:val="left"/>
            </w:pPr>
            <w:r w:rsidRPr="00FC45C3">
              <w:t>czynność</w:t>
            </w:r>
          </w:p>
        </w:tc>
        <w:tc>
          <w:tcPr>
            <w:tcW w:w="1417" w:type="dxa"/>
            <w:vAlign w:val="center"/>
          </w:tcPr>
          <w:p w14:paraId="2378F321" w14:textId="77777777" w:rsidR="00A65986" w:rsidRDefault="00A65986" w:rsidP="007A7965">
            <w:pPr>
              <w:jc w:val="center"/>
            </w:pPr>
            <w:r w:rsidRPr="00FC45C3">
              <w:t>SUPER!</w:t>
            </w:r>
          </w:p>
        </w:tc>
        <w:tc>
          <w:tcPr>
            <w:tcW w:w="1417" w:type="dxa"/>
            <w:vAlign w:val="center"/>
          </w:tcPr>
          <w:p w14:paraId="7213FEBE" w14:textId="77777777" w:rsidR="00A65986" w:rsidRDefault="00A65986" w:rsidP="007A7965">
            <w:pPr>
              <w:jc w:val="center"/>
            </w:pPr>
            <w:r w:rsidRPr="00FC45C3">
              <w:t>DOBRZE</w:t>
            </w:r>
          </w:p>
        </w:tc>
        <w:tc>
          <w:tcPr>
            <w:tcW w:w="1417" w:type="dxa"/>
            <w:vAlign w:val="center"/>
          </w:tcPr>
          <w:p w14:paraId="0420C35A" w14:textId="77777777" w:rsidR="00A65986" w:rsidRDefault="00A65986" w:rsidP="007A7965">
            <w:pPr>
              <w:jc w:val="center"/>
            </w:pPr>
            <w:r w:rsidRPr="00FC45C3">
              <w:t>ŹLE</w:t>
            </w:r>
          </w:p>
        </w:tc>
      </w:tr>
      <w:tr w:rsidR="00A65986" w14:paraId="4861439F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40250324" w14:textId="77777777" w:rsidR="00A65986" w:rsidRDefault="00A65986" w:rsidP="007A7965">
            <w:pPr>
              <w:jc w:val="left"/>
            </w:pPr>
            <w:r w:rsidRPr="00FC45C3">
              <w:t>karmienie</w:t>
            </w:r>
          </w:p>
        </w:tc>
        <w:tc>
          <w:tcPr>
            <w:tcW w:w="1417" w:type="dxa"/>
            <w:vAlign w:val="center"/>
          </w:tcPr>
          <w:p w14:paraId="66F656D0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26E05E" wp14:editId="357A6D5C">
                  <wp:extent cx="359189" cy="360000"/>
                  <wp:effectExtent l="0" t="0" r="3175" b="254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36D687E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C23BF6" wp14:editId="1A832888">
                  <wp:extent cx="359189" cy="360000"/>
                  <wp:effectExtent l="0" t="0" r="3175" b="2540"/>
                  <wp:docPr id="110" name="Obraz 110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74E7812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B6ACEB" wp14:editId="5F148019">
                  <wp:extent cx="360000" cy="360000"/>
                  <wp:effectExtent l="0" t="0" r="2540" b="2540"/>
                  <wp:docPr id="111" name="Obraz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86" w14:paraId="7F82DACA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566C18FB" w14:textId="77777777" w:rsidR="00A65986" w:rsidRDefault="00A65986" w:rsidP="007A7965">
            <w:pPr>
              <w:jc w:val="left"/>
            </w:pPr>
            <w:r w:rsidRPr="00FC45C3">
              <w:t>odbijanie</w:t>
            </w:r>
          </w:p>
        </w:tc>
        <w:tc>
          <w:tcPr>
            <w:tcW w:w="1417" w:type="dxa"/>
            <w:vAlign w:val="center"/>
          </w:tcPr>
          <w:p w14:paraId="0C073672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8318EC" wp14:editId="305FE768">
                  <wp:extent cx="359189" cy="360000"/>
                  <wp:effectExtent l="0" t="0" r="3175" b="254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BC05E0D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3D5A2B" wp14:editId="4EB91835">
                  <wp:extent cx="359189" cy="360000"/>
                  <wp:effectExtent l="0" t="0" r="3175" b="2540"/>
                  <wp:docPr id="113" name="Obraz 113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DE4D9C2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E29B5F" wp14:editId="696F577D">
                  <wp:extent cx="360000" cy="360000"/>
                  <wp:effectExtent l="0" t="0" r="2540" b="2540"/>
                  <wp:docPr id="114" name="Obraz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86" w14:paraId="172C6CD5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5A106633" w14:textId="77777777" w:rsidR="00A65986" w:rsidRDefault="00A65986" w:rsidP="007A7965">
            <w:pPr>
              <w:jc w:val="left"/>
            </w:pPr>
            <w:r w:rsidRPr="00FC45C3">
              <w:t>zmiana pieluchy</w:t>
            </w:r>
          </w:p>
        </w:tc>
        <w:tc>
          <w:tcPr>
            <w:tcW w:w="1417" w:type="dxa"/>
            <w:vAlign w:val="center"/>
          </w:tcPr>
          <w:p w14:paraId="422DA53E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7C374A" wp14:editId="0B620CC5">
                  <wp:extent cx="359189" cy="360000"/>
                  <wp:effectExtent l="0" t="0" r="3175" b="254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C2918E2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9090D9" wp14:editId="04119FEA">
                  <wp:extent cx="359189" cy="360000"/>
                  <wp:effectExtent l="0" t="0" r="3175" b="2540"/>
                  <wp:docPr id="116" name="Obraz 116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FAC7C60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087A2" wp14:editId="67D03175">
                  <wp:extent cx="360000" cy="360000"/>
                  <wp:effectExtent l="0" t="0" r="2540" b="2540"/>
                  <wp:docPr id="117" name="Obraz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86" w14:paraId="114E7AB3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1E57E7E5" w14:textId="77777777" w:rsidR="00A65986" w:rsidRDefault="00A65986" w:rsidP="007A7965">
            <w:pPr>
              <w:jc w:val="left"/>
            </w:pPr>
            <w:r w:rsidRPr="00FC45C3">
              <w:t>kołysanie</w:t>
            </w:r>
          </w:p>
        </w:tc>
        <w:tc>
          <w:tcPr>
            <w:tcW w:w="1417" w:type="dxa"/>
            <w:vAlign w:val="center"/>
          </w:tcPr>
          <w:p w14:paraId="2D67FEBB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064D04" wp14:editId="41C5616E">
                  <wp:extent cx="359189" cy="360000"/>
                  <wp:effectExtent l="0" t="0" r="3175" b="254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09A40ACD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77DAB" wp14:editId="07DCF89E">
                  <wp:extent cx="359189" cy="360000"/>
                  <wp:effectExtent l="0" t="0" r="3175" b="2540"/>
                  <wp:docPr id="119" name="Obraz 119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53F1D28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3A83AA" wp14:editId="36D9E86D">
                  <wp:extent cx="360000" cy="360000"/>
                  <wp:effectExtent l="0" t="0" r="2540" b="2540"/>
                  <wp:docPr id="120" name="Obraz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86" w14:paraId="5DA50BB3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0AC5DF8D" w14:textId="77777777" w:rsidR="00A65986" w:rsidRDefault="00A65986" w:rsidP="007A7965">
            <w:pPr>
              <w:jc w:val="left"/>
            </w:pPr>
            <w:r w:rsidRPr="00FC45C3">
              <w:t>przebieranie</w:t>
            </w:r>
          </w:p>
        </w:tc>
        <w:tc>
          <w:tcPr>
            <w:tcW w:w="1417" w:type="dxa"/>
            <w:vAlign w:val="center"/>
          </w:tcPr>
          <w:p w14:paraId="641DD260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66501" wp14:editId="504DB52C">
                  <wp:extent cx="359189" cy="360000"/>
                  <wp:effectExtent l="0" t="0" r="3175" b="254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71CA8E1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2C42B5" wp14:editId="4D07FEE8">
                  <wp:extent cx="359189" cy="360000"/>
                  <wp:effectExtent l="0" t="0" r="3175" b="2540"/>
                  <wp:docPr id="122" name="Obraz 122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187B12E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CAEC5D" wp14:editId="71DA7CB4">
                  <wp:extent cx="360000" cy="360000"/>
                  <wp:effectExtent l="0" t="0" r="2540" b="2540"/>
                  <wp:docPr id="123" name="Obraz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986" w14:paraId="7B4B7817" w14:textId="77777777" w:rsidTr="007A7965">
        <w:trPr>
          <w:trHeight w:val="794"/>
        </w:trPr>
        <w:tc>
          <w:tcPr>
            <w:tcW w:w="2460" w:type="dxa"/>
            <w:vAlign w:val="center"/>
          </w:tcPr>
          <w:p w14:paraId="1FBEB1A3" w14:textId="77777777" w:rsidR="00A65986" w:rsidRDefault="00A65986" w:rsidP="007A7965">
            <w:pPr>
              <w:jc w:val="left"/>
            </w:pPr>
            <w:r w:rsidRPr="00FC45C3">
              <w:t>bezpieczne trzymanie</w:t>
            </w:r>
          </w:p>
        </w:tc>
        <w:tc>
          <w:tcPr>
            <w:tcW w:w="1417" w:type="dxa"/>
            <w:vAlign w:val="center"/>
          </w:tcPr>
          <w:p w14:paraId="71B18B5C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EF0C2F" wp14:editId="1EB35E96">
                  <wp:extent cx="359189" cy="360000"/>
                  <wp:effectExtent l="0" t="0" r="3175" b="2540"/>
                  <wp:docPr id="124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33C3DC2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406F77" wp14:editId="5D01134D">
                  <wp:extent cx="359189" cy="360000"/>
                  <wp:effectExtent l="0" t="0" r="3175" b="2540"/>
                  <wp:docPr id="125" name="Obraz 125" descr="Obraz zawierający grafika wektorow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brz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791A26B2" w14:textId="77777777" w:rsidR="00A65986" w:rsidRDefault="00A65986" w:rsidP="007A796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4E6078" wp14:editId="12D799DD">
                  <wp:extent cx="360000" cy="360000"/>
                  <wp:effectExtent l="0" t="0" r="2540" b="2540"/>
                  <wp:docPr id="126" name="Obraz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A05" w14:paraId="6B27CFAB" w14:textId="77777777" w:rsidTr="00923F67">
        <w:trPr>
          <w:trHeight w:val="794"/>
        </w:trPr>
        <w:tc>
          <w:tcPr>
            <w:tcW w:w="2460" w:type="dxa"/>
            <w:vAlign w:val="center"/>
          </w:tcPr>
          <w:p w14:paraId="194B0D42" w14:textId="77777777" w:rsidR="00874A05" w:rsidRDefault="00874A05" w:rsidP="007A7965">
            <w:pPr>
              <w:jc w:val="left"/>
            </w:pPr>
            <w:bookmarkStart w:id="0" w:name="_GoBack" w:colFirst="1" w:colLast="1"/>
            <w:r w:rsidRPr="00FC45C3">
              <w:t>uwagi trenera</w:t>
            </w:r>
          </w:p>
        </w:tc>
        <w:tc>
          <w:tcPr>
            <w:tcW w:w="4251" w:type="dxa"/>
            <w:gridSpan w:val="3"/>
            <w:vAlign w:val="center"/>
          </w:tcPr>
          <w:p w14:paraId="41C2D9BC" w14:textId="3A16819C" w:rsidR="00874A05" w:rsidRDefault="00874A05" w:rsidP="007A7965">
            <w:pPr>
              <w:jc w:val="center"/>
            </w:pPr>
          </w:p>
        </w:tc>
      </w:tr>
      <w:bookmarkEnd w:id="0"/>
    </w:tbl>
    <w:p w14:paraId="7156D32C" w14:textId="77777777" w:rsidR="00A65986" w:rsidRDefault="00A65986" w:rsidP="00A65986"/>
    <w:p w14:paraId="2AF02929" w14:textId="7D0E4823" w:rsidR="00A65986" w:rsidRDefault="00A65986" w:rsidP="00A65986">
      <w:r>
        <w:t>Jakie uczucia pojawiały się w</w:t>
      </w:r>
      <w:r w:rsidR="008A2495">
        <w:t>e</w:t>
      </w:r>
      <w:r>
        <w:t xml:space="preserve"> </w:t>
      </w:r>
      <w:r w:rsidR="008A2495">
        <w:t>mnie</w:t>
      </w:r>
      <w:r>
        <w:t xml:space="preserve"> podczas opieki?</w:t>
      </w:r>
    </w:p>
    <w:tbl>
      <w:tblPr>
        <w:tblStyle w:val="Tabela-Siatka"/>
        <w:tblW w:w="0" w:type="auto"/>
        <w:tblBorders>
          <w:top w:val="single" w:sz="4" w:space="0" w:color="00A3B4"/>
          <w:left w:val="single" w:sz="4" w:space="0" w:color="00A3B4"/>
          <w:bottom w:val="single" w:sz="4" w:space="0" w:color="00A3B4"/>
          <w:right w:val="single" w:sz="4" w:space="0" w:color="00A3B4"/>
          <w:insideH w:val="single" w:sz="4" w:space="0" w:color="00A3B4"/>
          <w:insideV w:val="single" w:sz="4" w:space="0" w:color="00A3B4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099"/>
        <w:gridCol w:w="1100"/>
        <w:gridCol w:w="1123"/>
        <w:gridCol w:w="1100"/>
        <w:gridCol w:w="1216"/>
        <w:gridCol w:w="1070"/>
      </w:tblGrid>
      <w:tr w:rsidR="00A65986" w:rsidRPr="00A369C6" w14:paraId="0B8E4A67" w14:textId="77777777" w:rsidTr="007A7965">
        <w:tc>
          <w:tcPr>
            <w:tcW w:w="1099" w:type="dxa"/>
            <w:vAlign w:val="center"/>
          </w:tcPr>
          <w:p w14:paraId="5A67CC34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radosny/a</w:t>
            </w:r>
          </w:p>
          <w:p w14:paraId="5B11DD93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  <w:sz w:val="14"/>
                <w:szCs w:val="14"/>
              </w:rPr>
              <w:drawing>
                <wp:inline distT="0" distB="0" distL="0" distR="0" wp14:anchorId="1537942E" wp14:editId="103C748B">
                  <wp:extent cx="359189" cy="360000"/>
                  <wp:effectExtent l="0" t="0" r="3175" b="2540"/>
                  <wp:docPr id="130" name="Obraz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576E45D0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smutny/a</w:t>
            </w:r>
          </w:p>
          <w:p w14:paraId="3C792E9B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7A4FA513" wp14:editId="5C7CCD07">
                  <wp:extent cx="359189" cy="360000"/>
                  <wp:effectExtent l="0" t="0" r="3175" b="2540"/>
                  <wp:docPr id="131" name="Obraz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3" w:type="dxa"/>
            <w:vAlign w:val="center"/>
          </w:tcPr>
          <w:p w14:paraId="0FFDB552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przestraszony/a</w:t>
            </w:r>
          </w:p>
          <w:p w14:paraId="1321C96F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3AD25A96" wp14:editId="32EA0C8D">
                  <wp:extent cx="359189" cy="360000"/>
                  <wp:effectExtent l="0" t="0" r="3175" b="2540"/>
                  <wp:docPr id="132" name="Obraz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0" w:type="dxa"/>
            <w:vAlign w:val="center"/>
          </w:tcPr>
          <w:p w14:paraId="1239551C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dumny/a</w:t>
            </w:r>
          </w:p>
          <w:p w14:paraId="3C82C5F9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57F051D1" wp14:editId="397F9B8A">
                  <wp:extent cx="507568" cy="360000"/>
                  <wp:effectExtent l="0" t="0" r="6985" b="2540"/>
                  <wp:docPr id="133" name="Obraz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6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6" w:type="dxa"/>
            <w:vAlign w:val="center"/>
          </w:tcPr>
          <w:p w14:paraId="7FF1C123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denerwowany/a</w:t>
            </w:r>
          </w:p>
          <w:p w14:paraId="788B5A31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6F7EC416" wp14:editId="6D3580B7">
                  <wp:extent cx="359189" cy="360000"/>
                  <wp:effectExtent l="0" t="0" r="3175" b="2540"/>
                  <wp:docPr id="134" name="Obraz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vAlign w:val="center"/>
          </w:tcPr>
          <w:p w14:paraId="150FFB05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color w:val="00A3B4"/>
                <w:sz w:val="14"/>
                <w:szCs w:val="14"/>
              </w:rPr>
              <w:t>zły/a</w:t>
            </w:r>
          </w:p>
          <w:p w14:paraId="211DB3FA" w14:textId="77777777" w:rsidR="00A65986" w:rsidRPr="00A369C6" w:rsidRDefault="00A65986" w:rsidP="007A7965">
            <w:pPr>
              <w:jc w:val="center"/>
              <w:rPr>
                <w:color w:val="00A3B4"/>
                <w:sz w:val="14"/>
                <w:szCs w:val="14"/>
              </w:rPr>
            </w:pPr>
            <w:r w:rsidRPr="00A369C6">
              <w:rPr>
                <w:noProof/>
                <w:color w:val="00A3B4"/>
              </w:rPr>
              <w:drawing>
                <wp:inline distT="0" distB="0" distL="0" distR="0" wp14:anchorId="3897EF15" wp14:editId="37BBC32F">
                  <wp:extent cx="359189" cy="360000"/>
                  <wp:effectExtent l="0" t="0" r="3175" b="2540"/>
                  <wp:docPr id="135" name="Obraz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źl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8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C8F6F4" w14:textId="77777777" w:rsidR="00A65986" w:rsidRDefault="00A65986" w:rsidP="00A65986"/>
    <w:p w14:paraId="74B6EEEA" w14:textId="77777777" w:rsidR="00A65986" w:rsidRDefault="00A65986" w:rsidP="00A65986">
      <w:r>
        <w:t>Kiedy i dlaczego?</w:t>
      </w:r>
    </w:p>
    <w:p w14:paraId="28F88603" w14:textId="77777777" w:rsidR="00A65986" w:rsidRDefault="00A65986" w:rsidP="00A65986"/>
    <w:p w14:paraId="6139F66E" w14:textId="77777777" w:rsidR="00A65986" w:rsidRDefault="00A65986" w:rsidP="00A65986">
      <w:r>
        <w:t>. . . . . . . . . . . . . . . . . . . . 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 xml:space="preserve">. . . . . . . </w:t>
      </w:r>
    </w:p>
    <w:p w14:paraId="07AFD5E5" w14:textId="77777777" w:rsidR="00A65986" w:rsidRDefault="00A65986" w:rsidP="00A65986"/>
    <w:p w14:paraId="1AB57C74" w14:textId="6599026E" w:rsidR="00A369C6" w:rsidRPr="00FC45C3" w:rsidRDefault="00A65986" w:rsidP="00FC45C3">
      <w:r>
        <w:t>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>. . . . . . . . . . . . . . . . . . . .</w:t>
      </w:r>
      <w:r w:rsidRPr="00A369C6">
        <w:t xml:space="preserve"> </w:t>
      </w:r>
      <w:r>
        <w:t xml:space="preserve">. . . . . . . </w:t>
      </w:r>
    </w:p>
    <w:sectPr w:rsidR="00A369C6" w:rsidRPr="00FC45C3" w:rsidSect="00411B54">
      <w:pgSz w:w="16840" w:h="11900" w:orient="landscape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47909" w14:textId="77777777" w:rsidR="00300277" w:rsidRDefault="00300277" w:rsidP="00556906">
      <w:pPr>
        <w:spacing w:line="240" w:lineRule="auto"/>
      </w:pPr>
      <w:r>
        <w:separator/>
      </w:r>
    </w:p>
  </w:endnote>
  <w:endnote w:type="continuationSeparator" w:id="0">
    <w:p w14:paraId="29E26794" w14:textId="77777777" w:rsidR="00300277" w:rsidRDefault="00300277" w:rsidP="00556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1CB71" w14:textId="77777777" w:rsidR="00300277" w:rsidRDefault="00300277" w:rsidP="00556906">
      <w:pPr>
        <w:spacing w:line="240" w:lineRule="auto"/>
      </w:pPr>
      <w:r>
        <w:separator/>
      </w:r>
    </w:p>
  </w:footnote>
  <w:footnote w:type="continuationSeparator" w:id="0">
    <w:p w14:paraId="13824E36" w14:textId="77777777" w:rsidR="00300277" w:rsidRDefault="00300277" w:rsidP="00556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bCs/>
        <w:vanish/>
        <w:webHidden w:val="0"/>
        <w:specVanish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276011F2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D516DFA"/>
    <w:multiLevelType w:val="hybridMultilevel"/>
    <w:tmpl w:val="D3A88EBE"/>
    <w:lvl w:ilvl="0" w:tplc="4A481A0E">
      <w:start w:val="9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11E4D"/>
    <w:multiLevelType w:val="hybridMultilevel"/>
    <w:tmpl w:val="20AE2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AB"/>
    <w:rsid w:val="00020BD6"/>
    <w:rsid w:val="00047791"/>
    <w:rsid w:val="00062101"/>
    <w:rsid w:val="000706B6"/>
    <w:rsid w:val="00082B4D"/>
    <w:rsid w:val="0008499B"/>
    <w:rsid w:val="00093953"/>
    <w:rsid w:val="000C314A"/>
    <w:rsid w:val="00112D09"/>
    <w:rsid w:val="00123F2C"/>
    <w:rsid w:val="00177045"/>
    <w:rsid w:val="001825E8"/>
    <w:rsid w:val="001D2A3A"/>
    <w:rsid w:val="002223DA"/>
    <w:rsid w:val="00267FBA"/>
    <w:rsid w:val="002A1289"/>
    <w:rsid w:val="002A7D0F"/>
    <w:rsid w:val="002B1852"/>
    <w:rsid w:val="002C61F1"/>
    <w:rsid w:val="002D3A14"/>
    <w:rsid w:val="002D7339"/>
    <w:rsid w:val="002E1EEE"/>
    <w:rsid w:val="00300277"/>
    <w:rsid w:val="003D257D"/>
    <w:rsid w:val="003E2CDD"/>
    <w:rsid w:val="003F06AC"/>
    <w:rsid w:val="00411B54"/>
    <w:rsid w:val="00412C3C"/>
    <w:rsid w:val="00415B67"/>
    <w:rsid w:val="004C1763"/>
    <w:rsid w:val="00535BDA"/>
    <w:rsid w:val="00556906"/>
    <w:rsid w:val="00560404"/>
    <w:rsid w:val="005F0C4C"/>
    <w:rsid w:val="006007B9"/>
    <w:rsid w:val="00602D1A"/>
    <w:rsid w:val="006114B2"/>
    <w:rsid w:val="00611FA1"/>
    <w:rsid w:val="00615F61"/>
    <w:rsid w:val="00646FDE"/>
    <w:rsid w:val="00670F06"/>
    <w:rsid w:val="00675DA1"/>
    <w:rsid w:val="006814EE"/>
    <w:rsid w:val="00683053"/>
    <w:rsid w:val="006A1208"/>
    <w:rsid w:val="007908FF"/>
    <w:rsid w:val="007A2A44"/>
    <w:rsid w:val="007D616C"/>
    <w:rsid w:val="007E012E"/>
    <w:rsid w:val="007F5B50"/>
    <w:rsid w:val="00813F71"/>
    <w:rsid w:val="00845EDA"/>
    <w:rsid w:val="008614E5"/>
    <w:rsid w:val="00874A05"/>
    <w:rsid w:val="00883D8A"/>
    <w:rsid w:val="00895AB9"/>
    <w:rsid w:val="008A2495"/>
    <w:rsid w:val="0095270D"/>
    <w:rsid w:val="00971EA1"/>
    <w:rsid w:val="009779FB"/>
    <w:rsid w:val="00996AED"/>
    <w:rsid w:val="009A4437"/>
    <w:rsid w:val="00A07501"/>
    <w:rsid w:val="00A369C6"/>
    <w:rsid w:val="00A63892"/>
    <w:rsid w:val="00A65986"/>
    <w:rsid w:val="00A84FCB"/>
    <w:rsid w:val="00AA00AD"/>
    <w:rsid w:val="00AF7265"/>
    <w:rsid w:val="00B21F34"/>
    <w:rsid w:val="00B42CE0"/>
    <w:rsid w:val="00BB36E0"/>
    <w:rsid w:val="00BC032D"/>
    <w:rsid w:val="00BC581D"/>
    <w:rsid w:val="00BD5F75"/>
    <w:rsid w:val="00BE2E2D"/>
    <w:rsid w:val="00C10FBB"/>
    <w:rsid w:val="00C2693D"/>
    <w:rsid w:val="00C84DFA"/>
    <w:rsid w:val="00C94910"/>
    <w:rsid w:val="00D43BFF"/>
    <w:rsid w:val="00D51329"/>
    <w:rsid w:val="00D6577E"/>
    <w:rsid w:val="00D82A94"/>
    <w:rsid w:val="00D84EDF"/>
    <w:rsid w:val="00D91282"/>
    <w:rsid w:val="00DA6DCC"/>
    <w:rsid w:val="00DD5E73"/>
    <w:rsid w:val="00E4042A"/>
    <w:rsid w:val="00E66F8F"/>
    <w:rsid w:val="00E7140C"/>
    <w:rsid w:val="00E944C1"/>
    <w:rsid w:val="00E9613C"/>
    <w:rsid w:val="00EA0EAB"/>
    <w:rsid w:val="00EB7422"/>
    <w:rsid w:val="00EC2349"/>
    <w:rsid w:val="00EC7A4B"/>
    <w:rsid w:val="00F23578"/>
    <w:rsid w:val="00FC45C3"/>
    <w:rsid w:val="00FF07EC"/>
    <w:rsid w:val="00FF24D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DDA18"/>
  <w15:docId w15:val="{FFA0C46E-64ED-4743-8161-B2292DBA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14E5"/>
    <w:pPr>
      <w:tabs>
        <w:tab w:val="left" w:pos="340"/>
      </w:tabs>
      <w:spacing w:line="288" w:lineRule="auto"/>
      <w:jc w:val="both"/>
    </w:pPr>
    <w:rPr>
      <w:rFonts w:eastAsiaTheme="minorEastAsia"/>
      <w:sz w:val="21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42CE0"/>
    <w:pPr>
      <w:keepNext/>
      <w:keepLines/>
      <w:jc w:val="left"/>
      <w:outlineLvl w:val="0"/>
    </w:pPr>
    <w:rPr>
      <w:rFonts w:eastAsiaTheme="majorEastAsia" w:cstheme="majorBidi"/>
      <w:bCs/>
      <w:color w:val="00A3B4"/>
      <w:sz w:val="40"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FC45C3"/>
    <w:pPr>
      <w:outlineLvl w:val="1"/>
    </w:pPr>
    <w:rPr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42CE0"/>
    <w:rPr>
      <w:rFonts w:eastAsiaTheme="majorEastAsia" w:cstheme="majorBidi"/>
      <w:bCs/>
      <w:color w:val="00A3B4"/>
      <w:sz w:val="40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A0EAB"/>
    <w:pPr>
      <w:ind w:left="720"/>
      <w:contextualSpacing/>
    </w:pPr>
  </w:style>
  <w:style w:type="table" w:styleId="Tabela-Siatka">
    <w:name w:val="Table Grid"/>
    <w:basedOn w:val="Standardowy"/>
    <w:uiPriority w:val="39"/>
    <w:rsid w:val="001D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2D0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09"/>
    <w:rPr>
      <w:rFonts w:ascii="Times New Roman" w:eastAsiaTheme="minorEastAsia" w:hAnsi="Times New Roman" w:cs="Times New Roman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06"/>
    <w:rPr>
      <w:rFonts w:eastAsiaTheme="minorEastAsia"/>
      <w:sz w:val="21"/>
      <w:szCs w:val="22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556906"/>
  </w:style>
  <w:style w:type="paragraph" w:styleId="Nagwek">
    <w:name w:val="header"/>
    <w:basedOn w:val="Normalny"/>
    <w:link w:val="NagwekZnak"/>
    <w:uiPriority w:val="99"/>
    <w:unhideWhenUsed/>
    <w:rsid w:val="00556906"/>
    <w:pPr>
      <w:tabs>
        <w:tab w:val="clear" w:pos="340"/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06"/>
    <w:rPr>
      <w:rFonts w:eastAsiaTheme="minorEastAsia"/>
      <w:sz w:val="21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C45C3"/>
    <w:rPr>
      <w:rFonts w:eastAsiaTheme="majorEastAsia" w:cstheme="majorBidi"/>
      <w:bCs/>
      <w:color w:val="00A3B4"/>
      <w:sz w:val="28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1A6394-DEB4-844C-AA11-A1A162F9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8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 Gościcki</dc:creator>
  <cp:lastModifiedBy>Zofia Komorowska</cp:lastModifiedBy>
  <cp:revision>21</cp:revision>
  <dcterms:created xsi:type="dcterms:W3CDTF">2019-07-27T06:16:00Z</dcterms:created>
  <dcterms:modified xsi:type="dcterms:W3CDTF">2020-05-04T03:47:00Z</dcterms:modified>
</cp:coreProperties>
</file>